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A9C8" w14:textId="516EBA03" w:rsidR="00962A36" w:rsidRPr="007A3E5F" w:rsidRDefault="004C6BF7" w:rsidP="00C82E10">
      <w:pPr>
        <w:jc w:val="center"/>
        <w:outlineLvl w:val="9"/>
        <w:rPr>
          <w:rFonts w:ascii="BIZ UDゴシック" w:eastAsia="BIZ UDゴシック" w:hAnsi="BIZ UDゴシック"/>
          <w:sz w:val="32"/>
          <w:szCs w:val="36"/>
        </w:rPr>
      </w:pPr>
      <w:r>
        <w:rPr>
          <w:rFonts w:hint="eastAsia"/>
          <w:noProof/>
          <w:lang w:val="ja-JP"/>
        </w:rPr>
        <mc:AlternateContent>
          <mc:Choice Requires="wpg">
            <w:drawing>
              <wp:anchor distT="0" distB="0" distL="114300" distR="114300" simplePos="0" relativeHeight="251690039" behindDoc="0" locked="0" layoutInCell="1" allowOverlap="1" wp14:anchorId="25133C2C" wp14:editId="03E9A866">
                <wp:simplePos x="0" y="0"/>
                <wp:positionH relativeFrom="margin">
                  <wp:posOffset>786765</wp:posOffset>
                </wp:positionH>
                <wp:positionV relativeFrom="paragraph">
                  <wp:posOffset>387985</wp:posOffset>
                </wp:positionV>
                <wp:extent cx="4737009" cy="2600326"/>
                <wp:effectExtent l="0" t="0" r="0" b="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7009" cy="2600326"/>
                          <a:chOff x="169017" y="0"/>
                          <a:chExt cx="2334895" cy="1282312"/>
                        </a:xfrm>
                      </wpg:grpSpPr>
                      <pic:pic xmlns:pic="http://schemas.openxmlformats.org/drawingml/2006/picture">
                        <pic:nvPicPr>
                          <pic:cNvPr id="80" name="図 8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9017" y="0"/>
                            <a:ext cx="2334895" cy="115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2" name="テキスト ボックス 82"/>
                        <wps:cNvSpPr txBox="1"/>
                        <wps:spPr>
                          <a:xfrm>
                            <a:off x="1465637" y="995233"/>
                            <a:ext cx="978196" cy="2870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C7F06B" w14:textId="77777777" w:rsidR="004D06E2" w:rsidRPr="004C6BF7" w:rsidRDefault="004D06E2" w:rsidP="004C66C0">
                              <w:pPr>
                                <w:outlineLvl w:val="9"/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</w:pPr>
                              <w:r w:rsidRPr="004C6BF7">
                                <w:rPr>
                                  <w:rFonts w:ascii="BIZ UDゴシック" w:eastAsia="BIZ UDゴシック" w:hAnsi="BIZ UDゴシック" w:hint="eastAsia"/>
                                  <w:sz w:val="14"/>
                                  <w:szCs w:val="14"/>
                                </w:rPr>
                                <w:t>イラスト：N</w:t>
                              </w:r>
                              <w:r w:rsidRPr="004C6BF7"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  <w:t>PO</w:t>
                              </w:r>
                              <w:r w:rsidRPr="004C6BF7">
                                <w:rPr>
                                  <w:rFonts w:ascii="BIZ UDゴシック" w:eastAsia="BIZ UDゴシック" w:hAnsi="BIZ UDゴシック" w:hint="eastAsia"/>
                                  <w:sz w:val="14"/>
                                  <w:szCs w:val="14"/>
                                </w:rPr>
                                <w:t>法人M</w:t>
                              </w:r>
                              <w:r w:rsidRPr="004C6BF7">
                                <w:rPr>
                                  <w:rFonts w:ascii="BIZ UDゴシック" w:eastAsia="BIZ UDゴシック" w:hAnsi="BIZ UDゴシック"/>
                                  <w:sz w:val="14"/>
                                  <w:szCs w:val="14"/>
                                </w:rPr>
                                <w:t>AM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33C2C" id="グループ化 79" o:spid="_x0000_s1026" style="position:absolute;left:0;text-align:left;margin-left:61.95pt;margin-top:30.55pt;width:373pt;height:204.75pt;z-index:251690039;mso-position-horizontal-relative:margin;mso-width-relative:margin;mso-height-relative:margin" coordorigin="1690" coordsize="23348,128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0" o:spid="_x0000_s1027" type="#_x0000_t75" style="position:absolute;left:1690;width:23349;height:115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82" o:spid="_x0000_s1028" type="#_x0000_t202" style="position:absolute;left:14656;top:9952;width:9782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0C7F06B" w14:textId="77777777" w:rsidR="004D06E2" w:rsidRPr="004C6BF7" w:rsidRDefault="004D06E2" w:rsidP="004C66C0">
                        <w:pPr>
                          <w:outlineLvl w:val="9"/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</w:pPr>
                        <w:r w:rsidRPr="004C6BF7">
                          <w:rPr>
                            <w:rFonts w:ascii="BIZ UDゴシック" w:eastAsia="BIZ UDゴシック" w:hAnsi="BIZ UDゴシック" w:hint="eastAsia"/>
                            <w:sz w:val="14"/>
                            <w:szCs w:val="14"/>
                          </w:rPr>
                          <w:t>イラスト：N</w:t>
                        </w:r>
                        <w:r w:rsidRPr="004C6BF7"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  <w:t>PO</w:t>
                        </w:r>
                        <w:r w:rsidRPr="004C6BF7">
                          <w:rPr>
                            <w:rFonts w:ascii="BIZ UDゴシック" w:eastAsia="BIZ UDゴシック" w:hAnsi="BIZ UDゴシック" w:hint="eastAsia"/>
                            <w:sz w:val="14"/>
                            <w:szCs w:val="14"/>
                          </w:rPr>
                          <w:t>法人M</w:t>
                        </w:r>
                        <w:r w:rsidRPr="004C6BF7">
                          <w:rPr>
                            <w:rFonts w:ascii="BIZ UDゴシック" w:eastAsia="BIZ UDゴシック" w:hAnsi="BIZ UDゴシック"/>
                            <w:sz w:val="14"/>
                            <w:szCs w:val="14"/>
                          </w:rPr>
                          <w:t>AMI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62A36" w:rsidRPr="007A3E5F">
        <w:rPr>
          <w:rFonts w:ascii="BIZ UDゴシック" w:eastAsia="BIZ UDゴシック" w:hAnsi="BIZ UDゴシック" w:hint="eastAsia"/>
          <w:sz w:val="32"/>
          <w:szCs w:val="36"/>
        </w:rPr>
        <w:t>法律により</w:t>
      </w:r>
      <w:r w:rsidR="00962A36" w:rsidRPr="007A3E5F">
        <w:rPr>
          <w:rFonts w:ascii="BIZ UDゴシック" w:eastAsia="BIZ UDゴシック" w:hAnsi="BIZ UDゴシック" w:hint="eastAsia"/>
          <w:sz w:val="48"/>
          <w:szCs w:val="52"/>
        </w:rPr>
        <w:t>補助犬</w:t>
      </w:r>
      <w:r w:rsidR="00962A36" w:rsidRPr="007A3E5F">
        <w:rPr>
          <w:rFonts w:ascii="BIZ UDゴシック" w:eastAsia="BIZ UDゴシック" w:hAnsi="BIZ UDゴシック" w:hint="eastAsia"/>
          <w:sz w:val="28"/>
          <w:szCs w:val="32"/>
        </w:rPr>
        <w:t>を</w:t>
      </w:r>
      <w:r w:rsidR="00962A36" w:rsidRPr="007A3E5F">
        <w:rPr>
          <w:rFonts w:ascii="BIZ UDゴシック" w:eastAsia="BIZ UDゴシック" w:hAnsi="BIZ UDゴシック" w:hint="eastAsia"/>
          <w:sz w:val="40"/>
          <w:szCs w:val="44"/>
        </w:rPr>
        <w:t>同伴</w:t>
      </w:r>
      <w:r w:rsidR="00962A36" w:rsidRPr="007A3E5F">
        <w:rPr>
          <w:rFonts w:ascii="BIZ UDゴシック" w:eastAsia="BIZ UDゴシック" w:hAnsi="BIZ UDゴシック" w:hint="eastAsia"/>
          <w:sz w:val="28"/>
          <w:szCs w:val="32"/>
        </w:rPr>
        <w:t>しての利用が認められています</w:t>
      </w:r>
    </w:p>
    <w:p w14:paraId="59652908" w14:textId="3FCDB392" w:rsidR="00962A36" w:rsidRPr="007A3E5F" w:rsidRDefault="00962A36" w:rsidP="00C82E10">
      <w:pPr>
        <w:jc w:val="center"/>
        <w:outlineLvl w:val="9"/>
        <w:rPr>
          <w:rFonts w:ascii="BIZ UDゴシック" w:eastAsia="BIZ UDゴシック" w:hAnsi="BIZ UDゴシック"/>
          <w:szCs w:val="22"/>
        </w:rPr>
      </w:pPr>
    </w:p>
    <w:p w14:paraId="18E40DC5" w14:textId="20549E96" w:rsidR="00962A36" w:rsidRDefault="00962A36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69549C82" w14:textId="6E051405" w:rsidR="004C6BF7" w:rsidRDefault="004C6BF7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53DDFA21" w14:textId="05D196A3" w:rsidR="004C6BF7" w:rsidRDefault="004C6BF7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548CAC1A" w14:textId="33B346D3" w:rsidR="004C6BF7" w:rsidRDefault="004C6BF7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7FB0DD46" w14:textId="3F25B15A" w:rsidR="004C6BF7" w:rsidRDefault="004C6BF7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2411AB54" w14:textId="54E682FE" w:rsidR="004C6BF7" w:rsidRDefault="004C6BF7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2A3C1D12" w14:textId="5F340A5D" w:rsidR="004C6BF7" w:rsidRDefault="004C6BF7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6A7E6EEB" w14:textId="0F72251C" w:rsidR="004C6BF7" w:rsidRDefault="004C6BF7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290660B1" w14:textId="74B81EA5" w:rsidR="004C6BF7" w:rsidRDefault="004C6BF7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567C908F" w14:textId="77777777" w:rsidR="004C6BF7" w:rsidRPr="007A3E5F" w:rsidRDefault="004C6BF7" w:rsidP="00C82E10">
      <w:pPr>
        <w:jc w:val="center"/>
        <w:outlineLvl w:val="9"/>
        <w:rPr>
          <w:rFonts w:ascii="BIZ UDゴシック" w:eastAsia="BIZ UDゴシック" w:hAnsi="BIZ UDゴシック"/>
        </w:rPr>
      </w:pPr>
    </w:p>
    <w:p w14:paraId="7FF10DB0" w14:textId="1F167247" w:rsidR="00962A36" w:rsidRPr="007A3E5F" w:rsidRDefault="00962A36" w:rsidP="00C82E10">
      <w:pPr>
        <w:jc w:val="center"/>
        <w:outlineLvl w:val="9"/>
        <w:rPr>
          <w:rFonts w:ascii="BIZ UDゴシック" w:eastAsia="BIZ UDゴシック" w:hAnsi="BIZ UDゴシック"/>
          <w:sz w:val="32"/>
          <w:szCs w:val="36"/>
        </w:rPr>
      </w:pPr>
      <w:r w:rsidRPr="007A3E5F">
        <w:rPr>
          <w:rFonts w:ascii="BIZ UDゴシック" w:eastAsia="BIZ UDゴシック" w:hAnsi="BIZ UDゴシック" w:hint="eastAsia"/>
          <w:sz w:val="32"/>
          <w:szCs w:val="36"/>
        </w:rPr>
        <w:t>誰もが安心して楽しく</w:t>
      </w:r>
      <w:r w:rsidR="00950693">
        <w:rPr>
          <w:rFonts w:ascii="BIZ UDゴシック" w:eastAsia="BIZ UDゴシック" w:hAnsi="BIZ UDゴシック" w:hint="eastAsia"/>
          <w:sz w:val="32"/>
          <w:szCs w:val="36"/>
        </w:rPr>
        <w:t>利用</w:t>
      </w:r>
      <w:r w:rsidR="00A220DA">
        <w:rPr>
          <w:rFonts w:ascii="BIZ UDゴシック" w:eastAsia="BIZ UDゴシック" w:hAnsi="BIZ UDゴシック" w:hint="eastAsia"/>
          <w:sz w:val="32"/>
          <w:szCs w:val="36"/>
        </w:rPr>
        <w:t>の</w:t>
      </w:r>
      <w:r w:rsidRPr="007A3E5F">
        <w:rPr>
          <w:rFonts w:ascii="BIZ UDゴシック" w:eastAsia="BIZ UDゴシック" w:hAnsi="BIZ UDゴシック" w:hint="eastAsia"/>
          <w:sz w:val="32"/>
          <w:szCs w:val="36"/>
        </w:rPr>
        <w:t>できる空間づくりのために</w:t>
      </w:r>
    </w:p>
    <w:p w14:paraId="5DA711F2" w14:textId="7B00ACDA" w:rsidR="00962A36" w:rsidRPr="007A3E5F" w:rsidRDefault="00962A36" w:rsidP="00C82E10">
      <w:pPr>
        <w:jc w:val="center"/>
        <w:outlineLvl w:val="9"/>
        <w:rPr>
          <w:rFonts w:ascii="BIZ UDゴシック" w:eastAsia="BIZ UDゴシック" w:hAnsi="BIZ UDゴシック"/>
          <w:sz w:val="24"/>
          <w:szCs w:val="28"/>
        </w:rPr>
      </w:pPr>
      <w:r w:rsidRPr="007A3E5F">
        <w:rPr>
          <w:rFonts w:ascii="BIZ UDゴシック" w:eastAsia="BIZ UDゴシック" w:hAnsi="BIZ UDゴシック" w:hint="eastAsia"/>
          <w:sz w:val="32"/>
          <w:szCs w:val="36"/>
        </w:rPr>
        <w:t>皆様のご協力をよろしくお願い申し上げます</w:t>
      </w:r>
    </w:p>
    <w:p w14:paraId="6D68583D" w14:textId="77777777" w:rsidR="00962A36" w:rsidRPr="007A3E5F" w:rsidRDefault="00962A36" w:rsidP="00C82E10">
      <w:pPr>
        <w:jc w:val="center"/>
        <w:outlineLvl w:val="9"/>
        <w:rPr>
          <w:rFonts w:ascii="BIZ UDゴシック" w:eastAsia="BIZ UDゴシック" w:hAnsi="BIZ UDゴシック"/>
          <w:szCs w:val="22"/>
        </w:rPr>
      </w:pPr>
    </w:p>
    <w:p w14:paraId="570E0881" w14:textId="77777777" w:rsidR="00962A36" w:rsidRPr="007A3E5F" w:rsidRDefault="00962A36" w:rsidP="003A652F">
      <w:pPr>
        <w:pStyle w:val="af4"/>
        <w:numPr>
          <w:ilvl w:val="0"/>
          <w:numId w:val="6"/>
        </w:numPr>
        <w:outlineLvl w:val="9"/>
        <w:rPr>
          <w:rFonts w:ascii="BIZ UDゴシック" w:hAnsi="BIZ UDゴシック"/>
        </w:rPr>
      </w:pPr>
      <w:r w:rsidRPr="007A3E5F">
        <w:rPr>
          <w:rFonts w:ascii="BIZ UDゴシック" w:hAnsi="BIZ UDゴシック" w:hint="eastAsia"/>
        </w:rPr>
        <w:t>身体障害者補助犬（以下、補助犬）は、身体障害のある方を補助するために</w:t>
      </w:r>
      <w:r w:rsidRPr="007A3E5F">
        <w:rPr>
          <w:rFonts w:ascii="BIZ UDゴシック" w:hAnsi="BIZ UDゴシック" w:hint="eastAsia"/>
          <w:u w:val="single"/>
        </w:rPr>
        <w:t>法律に基づいて、訓練および認定された犬</w:t>
      </w:r>
      <w:r w:rsidRPr="007A3E5F">
        <w:rPr>
          <w:rFonts w:ascii="BIZ UDゴシック" w:hAnsi="BIZ UDゴシック" w:hint="eastAsia"/>
        </w:rPr>
        <w:t>です。</w:t>
      </w:r>
    </w:p>
    <w:p w14:paraId="50692FE1" w14:textId="77777777" w:rsidR="00962A36" w:rsidRPr="007A3E5F" w:rsidRDefault="00962A36" w:rsidP="00C82E10">
      <w:pPr>
        <w:pStyle w:val="af4"/>
        <w:ind w:left="0"/>
        <w:outlineLvl w:val="9"/>
        <w:rPr>
          <w:rFonts w:ascii="BIZ UDゴシック" w:hAnsi="BIZ UDゴシック"/>
        </w:rPr>
      </w:pPr>
    </w:p>
    <w:p w14:paraId="6E5E9D9B" w14:textId="4C465F7F" w:rsidR="00962A36" w:rsidRPr="007A3E5F" w:rsidRDefault="00962A36" w:rsidP="003A652F">
      <w:pPr>
        <w:pStyle w:val="af4"/>
        <w:numPr>
          <w:ilvl w:val="0"/>
          <w:numId w:val="6"/>
        </w:numPr>
        <w:outlineLvl w:val="9"/>
        <w:rPr>
          <w:rFonts w:ascii="BIZ UDゴシック" w:hAnsi="BIZ UDゴシック"/>
        </w:rPr>
      </w:pPr>
      <w:r w:rsidRPr="007A3E5F">
        <w:rPr>
          <w:rFonts w:ascii="BIZ UDゴシック" w:hAnsi="BIZ UDゴシック" w:hint="eastAsia"/>
          <w:u w:val="single"/>
        </w:rPr>
        <w:t>衛生</w:t>
      </w:r>
      <w:r w:rsidR="004D06E2">
        <w:rPr>
          <w:rFonts w:ascii="BIZ UDゴシック" w:hAnsi="BIZ UDゴシック" w:hint="eastAsia"/>
          <w:u w:val="single"/>
        </w:rPr>
        <w:t>・</w:t>
      </w:r>
      <w:r w:rsidRPr="007A3E5F">
        <w:rPr>
          <w:rFonts w:ascii="BIZ UDゴシック" w:hAnsi="BIZ UDゴシック" w:hint="eastAsia"/>
          <w:u w:val="single"/>
        </w:rPr>
        <w:t>健康</w:t>
      </w:r>
      <w:r w:rsidR="004D06E2">
        <w:rPr>
          <w:rFonts w:ascii="BIZ UDゴシック" w:hAnsi="BIZ UDゴシック" w:hint="eastAsia"/>
          <w:u w:val="single"/>
        </w:rPr>
        <w:t>・行動</w:t>
      </w:r>
      <w:r w:rsidRPr="007A3E5F">
        <w:rPr>
          <w:rFonts w:ascii="BIZ UDゴシック" w:hAnsi="BIZ UDゴシック" w:hint="eastAsia"/>
          <w:u w:val="single"/>
        </w:rPr>
        <w:t>管理の配慮も十分になされた犬</w:t>
      </w:r>
      <w:r w:rsidRPr="007A3E5F">
        <w:rPr>
          <w:rFonts w:ascii="BIZ UDゴシック" w:hAnsi="BIZ UDゴシック" w:hint="eastAsia"/>
        </w:rPr>
        <w:t>であり、安心して受け入れていただけます。</w:t>
      </w:r>
    </w:p>
    <w:p w14:paraId="3ED13F77" w14:textId="77777777" w:rsidR="00962A36" w:rsidRPr="007A3E5F" w:rsidRDefault="00962A36" w:rsidP="00C82E10">
      <w:pPr>
        <w:pStyle w:val="af4"/>
        <w:ind w:left="0"/>
        <w:outlineLvl w:val="9"/>
        <w:rPr>
          <w:rFonts w:ascii="BIZ UDゴシック" w:hAnsi="BIZ UDゴシック"/>
        </w:rPr>
      </w:pPr>
    </w:p>
    <w:p w14:paraId="7C7C9151" w14:textId="20F1F900" w:rsidR="00962A36" w:rsidRPr="007A3E5F" w:rsidRDefault="00962A36" w:rsidP="003A652F">
      <w:pPr>
        <w:pStyle w:val="af4"/>
        <w:numPr>
          <w:ilvl w:val="0"/>
          <w:numId w:val="6"/>
        </w:numPr>
        <w:outlineLvl w:val="9"/>
        <w:rPr>
          <w:rFonts w:ascii="BIZ UDゴシック" w:hAnsi="BIZ UDゴシック"/>
        </w:rPr>
      </w:pPr>
      <w:r w:rsidRPr="007A3E5F">
        <w:rPr>
          <w:rFonts w:ascii="BIZ UDゴシック" w:hAnsi="BIZ UDゴシック" w:hint="eastAsia"/>
        </w:rPr>
        <w:t>当</w:t>
      </w:r>
      <w:r w:rsidR="00950693">
        <w:rPr>
          <w:rFonts w:ascii="BIZ UDゴシック" w:hAnsi="BIZ UDゴシック" w:hint="eastAsia"/>
        </w:rPr>
        <w:t>施設</w:t>
      </w:r>
      <w:r w:rsidRPr="007A3E5F">
        <w:rPr>
          <w:rFonts w:ascii="BIZ UDゴシック" w:hAnsi="BIZ UDゴシック" w:hint="eastAsia"/>
        </w:rPr>
        <w:t>でも、すべてのお客様に</w:t>
      </w:r>
      <w:r w:rsidR="00DB065C">
        <w:rPr>
          <w:rFonts w:ascii="BIZ UDゴシック" w:hAnsi="BIZ UDゴシック" w:hint="eastAsia"/>
        </w:rPr>
        <w:t>お食事を楽しんで</w:t>
      </w:r>
      <w:r w:rsidRPr="007A3E5F">
        <w:rPr>
          <w:rFonts w:ascii="BIZ UDゴシック" w:hAnsi="BIZ UDゴシック" w:hint="eastAsia"/>
        </w:rPr>
        <w:t>いただけるよう</w:t>
      </w:r>
      <w:r w:rsidRPr="007A3E5F">
        <w:rPr>
          <w:rFonts w:ascii="BIZ UDゴシック" w:hAnsi="BIZ UDゴシック" w:hint="eastAsia"/>
          <w:u w:val="single"/>
        </w:rPr>
        <w:t>補助犬を同伴してのご</w:t>
      </w:r>
      <w:r w:rsidR="00DB065C">
        <w:rPr>
          <w:rFonts w:ascii="BIZ UDゴシック" w:hAnsi="BIZ UDゴシック" w:hint="eastAsia"/>
          <w:u w:val="single"/>
        </w:rPr>
        <w:t>飲食</w:t>
      </w:r>
      <w:r w:rsidRPr="007A3E5F">
        <w:rPr>
          <w:rFonts w:ascii="BIZ UDゴシック" w:hAnsi="BIZ UDゴシック" w:hint="eastAsia"/>
          <w:u w:val="single"/>
        </w:rPr>
        <w:t>を受け入れております</w:t>
      </w:r>
      <w:r w:rsidRPr="007A3E5F">
        <w:rPr>
          <w:rFonts w:ascii="BIZ UDゴシック" w:hAnsi="BIZ UDゴシック" w:hint="eastAsia"/>
        </w:rPr>
        <w:t>。</w:t>
      </w:r>
    </w:p>
    <w:p w14:paraId="51DFCF81" w14:textId="77777777" w:rsidR="00962A36" w:rsidRPr="007A3E5F" w:rsidRDefault="00962A36" w:rsidP="00C82E10">
      <w:pPr>
        <w:pStyle w:val="af4"/>
        <w:ind w:left="0"/>
        <w:outlineLvl w:val="9"/>
        <w:rPr>
          <w:rFonts w:ascii="BIZ UDゴシック" w:hAnsi="BIZ UDゴシック"/>
        </w:rPr>
      </w:pPr>
    </w:p>
    <w:p w14:paraId="1228641A" w14:textId="77777777" w:rsidR="00962A36" w:rsidRPr="007A3E5F" w:rsidRDefault="00962A36" w:rsidP="003A652F">
      <w:pPr>
        <w:pStyle w:val="af4"/>
        <w:numPr>
          <w:ilvl w:val="0"/>
          <w:numId w:val="6"/>
        </w:numPr>
        <w:outlineLvl w:val="9"/>
        <w:rPr>
          <w:rFonts w:ascii="BIZ UDゴシック" w:hAnsi="BIZ UDゴシック"/>
        </w:rPr>
      </w:pPr>
      <w:r w:rsidRPr="007A3E5F">
        <w:rPr>
          <w:rFonts w:ascii="BIZ UDゴシック" w:hAnsi="BIZ UDゴシック" w:hint="eastAsia"/>
        </w:rPr>
        <w:t>補助犬を見かけても、</w:t>
      </w:r>
      <w:r w:rsidRPr="007A3E5F">
        <w:rPr>
          <w:rFonts w:ascii="BIZ UDゴシック" w:hAnsi="BIZ UDゴシック" w:hint="eastAsia"/>
          <w:u w:val="single"/>
        </w:rPr>
        <w:t>触ったり声をかけたり気を引いたりせず</w:t>
      </w:r>
      <w:r w:rsidRPr="007A3E5F">
        <w:rPr>
          <w:rFonts w:ascii="BIZ UDゴシック" w:hAnsi="BIZ UDゴシック" w:hint="eastAsia"/>
        </w:rPr>
        <w:t>、そっと見守っていただきますようお願い申し上げます。</w:t>
      </w:r>
    </w:p>
    <w:p w14:paraId="329503ED" w14:textId="77777777" w:rsidR="00962A36" w:rsidRPr="007A3E5F" w:rsidRDefault="00962A36" w:rsidP="00C82E10">
      <w:pPr>
        <w:pStyle w:val="af4"/>
        <w:ind w:left="0"/>
        <w:outlineLvl w:val="9"/>
        <w:rPr>
          <w:rFonts w:ascii="BIZ UDゴシック" w:hAnsi="BIZ UDゴシック"/>
        </w:rPr>
      </w:pPr>
    </w:p>
    <w:p w14:paraId="19C463B5" w14:textId="77777777" w:rsidR="00962A36" w:rsidRPr="007A3E5F" w:rsidRDefault="00962A36" w:rsidP="003A652F">
      <w:pPr>
        <w:pStyle w:val="af4"/>
        <w:numPr>
          <w:ilvl w:val="0"/>
          <w:numId w:val="6"/>
        </w:numPr>
        <w:outlineLvl w:val="9"/>
        <w:rPr>
          <w:rFonts w:ascii="BIZ UDゴシック" w:hAnsi="BIZ UDゴシック"/>
        </w:rPr>
      </w:pPr>
      <w:r w:rsidRPr="007A3E5F">
        <w:rPr>
          <w:rFonts w:ascii="BIZ UDゴシック" w:hAnsi="BIZ UDゴシック" w:hint="eastAsia"/>
          <w:u w:val="single"/>
        </w:rPr>
        <w:t>ご不安なことやご質問がございましたら、スタッフにお気軽にお申し出くださいませ</w:t>
      </w:r>
      <w:r w:rsidRPr="007A3E5F">
        <w:rPr>
          <w:rFonts w:ascii="BIZ UDゴシック" w:hAnsi="BIZ UDゴシック" w:hint="eastAsia"/>
        </w:rPr>
        <w:t>。</w:t>
      </w:r>
    </w:p>
    <w:p w14:paraId="1E31CA9B" w14:textId="77777777" w:rsidR="00962A36" w:rsidRPr="007A3E5F" w:rsidRDefault="00962A36" w:rsidP="00C82E10">
      <w:pPr>
        <w:pStyle w:val="af4"/>
        <w:outlineLvl w:val="9"/>
        <w:rPr>
          <w:rFonts w:ascii="BIZ UDゴシック" w:hAnsi="BIZ UDゴシック"/>
        </w:rPr>
      </w:pPr>
    </w:p>
    <w:p w14:paraId="77366A75" w14:textId="77777777" w:rsidR="00962A36" w:rsidRPr="007A3E5F" w:rsidRDefault="00962A36" w:rsidP="00DB065C">
      <w:pPr>
        <w:pStyle w:val="af4"/>
        <w:ind w:left="0"/>
        <w:outlineLvl w:val="9"/>
        <w:rPr>
          <w:rFonts w:ascii="BIZ UDゴシック" w:hAnsi="BIZ UDゴシック"/>
        </w:rPr>
      </w:pPr>
      <w:r w:rsidRPr="007A3E5F">
        <w:rPr>
          <w:rFonts w:ascii="BIZ UDゴシック" w:hAnsi="BIZ UDゴシック" w:hint="eastAsia"/>
        </w:rPr>
        <w:t>※ペットの同伴はお断りしております。補助犬はペットではありません。</w:t>
      </w:r>
    </w:p>
    <w:p w14:paraId="0546EF6D" w14:textId="3D0EDE46" w:rsidR="00FA5A28" w:rsidRPr="00FA5A28" w:rsidRDefault="00962A36" w:rsidP="004B118F">
      <w:pPr>
        <w:pStyle w:val="ad"/>
        <w:jc w:val="right"/>
        <w:outlineLvl w:val="9"/>
        <w:rPr>
          <w:rFonts w:hint="eastAsia"/>
          <w:szCs w:val="22"/>
        </w:rPr>
      </w:pPr>
      <w:r w:rsidRPr="007A3E5F">
        <w:rPr>
          <w:rFonts w:hint="eastAsia"/>
        </w:rPr>
        <w:t>〇△□</w:t>
      </w:r>
      <w:r w:rsidR="00950693">
        <w:rPr>
          <w:rFonts w:hint="eastAsia"/>
        </w:rPr>
        <w:t>モール</w:t>
      </w:r>
    </w:p>
    <w:sectPr w:rsidR="00FA5A28" w:rsidRPr="00FA5A28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1561C" w14:textId="77777777" w:rsidR="00527797" w:rsidRDefault="00527797" w:rsidP="00A77708">
      <w:r>
        <w:separator/>
      </w:r>
    </w:p>
  </w:endnote>
  <w:endnote w:type="continuationSeparator" w:id="0">
    <w:p w14:paraId="479F2071" w14:textId="77777777" w:rsidR="00527797" w:rsidRDefault="00527797" w:rsidP="00A77708">
      <w:r>
        <w:continuationSeparator/>
      </w:r>
    </w:p>
  </w:endnote>
  <w:endnote w:type="continuationNotice" w:id="1">
    <w:p w14:paraId="76AB4B39" w14:textId="77777777" w:rsidR="00527797" w:rsidRDefault="00527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D1EBF" w14:textId="77777777" w:rsidR="004D06E2" w:rsidRDefault="004D06E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2FBD" w14:textId="77777777" w:rsidR="00527797" w:rsidRDefault="00527797" w:rsidP="00A77708">
      <w:r>
        <w:separator/>
      </w:r>
    </w:p>
  </w:footnote>
  <w:footnote w:type="continuationSeparator" w:id="0">
    <w:p w14:paraId="673D7335" w14:textId="77777777" w:rsidR="00527797" w:rsidRDefault="00527797" w:rsidP="00A77708">
      <w:r>
        <w:continuationSeparator/>
      </w:r>
    </w:p>
  </w:footnote>
  <w:footnote w:type="continuationNotice" w:id="1">
    <w:p w14:paraId="43AC9FF5" w14:textId="77777777" w:rsidR="00527797" w:rsidRDefault="00527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1E8A"/>
    <w:multiLevelType w:val="hybridMultilevel"/>
    <w:tmpl w:val="8DF0B45A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" w15:restartNumberingAfterBreak="0">
    <w:nsid w:val="015672A6"/>
    <w:multiLevelType w:val="hybridMultilevel"/>
    <w:tmpl w:val="297AA6EE"/>
    <w:lvl w:ilvl="0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" w15:restartNumberingAfterBreak="0">
    <w:nsid w:val="03D52EE5"/>
    <w:multiLevelType w:val="hybridMultilevel"/>
    <w:tmpl w:val="766EF4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A36D8A"/>
    <w:multiLevelType w:val="hybridMultilevel"/>
    <w:tmpl w:val="AFC24A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2E44E8"/>
    <w:multiLevelType w:val="hybridMultilevel"/>
    <w:tmpl w:val="6E68FB16"/>
    <w:lvl w:ilvl="0" w:tplc="077694FE">
      <w:start w:val="5"/>
      <w:numFmt w:val="bullet"/>
      <w:lvlText w:val="□"/>
      <w:lvlJc w:val="left"/>
      <w:pPr>
        <w:ind w:left="1069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5" w15:restartNumberingAfterBreak="0">
    <w:nsid w:val="10D0279A"/>
    <w:multiLevelType w:val="hybridMultilevel"/>
    <w:tmpl w:val="0D18A242"/>
    <w:lvl w:ilvl="0" w:tplc="0409000B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6" w15:restartNumberingAfterBreak="0">
    <w:nsid w:val="12027C20"/>
    <w:multiLevelType w:val="hybridMultilevel"/>
    <w:tmpl w:val="4C6E91C2"/>
    <w:lvl w:ilvl="0" w:tplc="EC38E796">
      <w:start w:val="2"/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7" w15:restartNumberingAfterBreak="0">
    <w:nsid w:val="123C3022"/>
    <w:multiLevelType w:val="hybridMultilevel"/>
    <w:tmpl w:val="93A48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D54B36"/>
    <w:multiLevelType w:val="hybridMultilevel"/>
    <w:tmpl w:val="6C6006B8"/>
    <w:lvl w:ilvl="0" w:tplc="A7C843E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9D06533"/>
    <w:multiLevelType w:val="hybridMultilevel"/>
    <w:tmpl w:val="C3B47B10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10" w15:restartNumberingAfterBreak="0">
    <w:nsid w:val="1D5E6889"/>
    <w:multiLevelType w:val="hybridMultilevel"/>
    <w:tmpl w:val="F0E89602"/>
    <w:lvl w:ilvl="0" w:tplc="EC38E796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4C47BC"/>
    <w:multiLevelType w:val="hybridMultilevel"/>
    <w:tmpl w:val="54A4979C"/>
    <w:lvl w:ilvl="0" w:tplc="EC38E796">
      <w:start w:val="2"/>
      <w:numFmt w:val="bullet"/>
      <w:lvlText w:val="□"/>
      <w:lvlJc w:val="left"/>
      <w:pPr>
        <w:ind w:left="1069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2" w15:restartNumberingAfterBreak="0">
    <w:nsid w:val="2CB55C53"/>
    <w:multiLevelType w:val="hybridMultilevel"/>
    <w:tmpl w:val="285EE07A"/>
    <w:lvl w:ilvl="0" w:tplc="BE00AEFC">
      <w:start w:val="3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E9F46D9"/>
    <w:multiLevelType w:val="hybridMultilevel"/>
    <w:tmpl w:val="88B85C44"/>
    <w:lvl w:ilvl="0" w:tplc="EC38E796">
      <w:start w:val="2"/>
      <w:numFmt w:val="bullet"/>
      <w:lvlText w:val="□"/>
      <w:lvlJc w:val="left"/>
      <w:pPr>
        <w:ind w:left="84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2F2D04A5"/>
    <w:multiLevelType w:val="hybridMultilevel"/>
    <w:tmpl w:val="C6040F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3D0053"/>
    <w:multiLevelType w:val="hybridMultilevel"/>
    <w:tmpl w:val="543252F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BC3FFD"/>
    <w:multiLevelType w:val="hybridMultilevel"/>
    <w:tmpl w:val="080C39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F24AD0"/>
    <w:multiLevelType w:val="hybridMultilevel"/>
    <w:tmpl w:val="9D24E502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8" w15:restartNumberingAfterBreak="0">
    <w:nsid w:val="33642F3E"/>
    <w:multiLevelType w:val="hybridMultilevel"/>
    <w:tmpl w:val="3FE0E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C827FD"/>
    <w:multiLevelType w:val="hybridMultilevel"/>
    <w:tmpl w:val="3EE2C9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A715F7"/>
    <w:multiLevelType w:val="hybridMultilevel"/>
    <w:tmpl w:val="A9221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E40CA7"/>
    <w:multiLevelType w:val="hybridMultilevel"/>
    <w:tmpl w:val="2F16BF12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2" w15:restartNumberingAfterBreak="0">
    <w:nsid w:val="3E230B0F"/>
    <w:multiLevelType w:val="hybridMultilevel"/>
    <w:tmpl w:val="EAB4B058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3" w15:restartNumberingAfterBreak="0">
    <w:nsid w:val="41842418"/>
    <w:multiLevelType w:val="hybridMultilevel"/>
    <w:tmpl w:val="92E25E7A"/>
    <w:lvl w:ilvl="0" w:tplc="964EA6C6">
      <w:start w:val="2"/>
      <w:numFmt w:val="bullet"/>
      <w:lvlText w:val="□"/>
      <w:lvlJc w:val="left"/>
      <w:pPr>
        <w:ind w:left="1204" w:hanging="360"/>
      </w:pPr>
      <w:rPr>
        <w:rFonts w:ascii="Meiryo UI" w:eastAsia="Meiryo UI" w:hAnsi="Meiryo UI" w:cstheme="minorBidi" w:hint="eastAsia"/>
      </w:rPr>
    </w:lvl>
    <w:lvl w:ilvl="1" w:tplc="0409000B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4" w15:restartNumberingAfterBreak="0">
    <w:nsid w:val="427F4ECF"/>
    <w:multiLevelType w:val="hybridMultilevel"/>
    <w:tmpl w:val="46EA0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36D663B"/>
    <w:multiLevelType w:val="hybridMultilevel"/>
    <w:tmpl w:val="4BD24C4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6" w15:restartNumberingAfterBreak="0">
    <w:nsid w:val="4AB37043"/>
    <w:multiLevelType w:val="hybridMultilevel"/>
    <w:tmpl w:val="FC08464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7" w15:restartNumberingAfterBreak="0">
    <w:nsid w:val="4DCE0D21"/>
    <w:multiLevelType w:val="hybridMultilevel"/>
    <w:tmpl w:val="D242C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E6B37C3"/>
    <w:multiLevelType w:val="hybridMultilevel"/>
    <w:tmpl w:val="F4B0CD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6D175A"/>
    <w:multiLevelType w:val="hybridMultilevel"/>
    <w:tmpl w:val="028885CE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30" w15:restartNumberingAfterBreak="0">
    <w:nsid w:val="549C1D15"/>
    <w:multiLevelType w:val="hybridMultilevel"/>
    <w:tmpl w:val="E2A8D34A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1" w15:restartNumberingAfterBreak="0">
    <w:nsid w:val="55463657"/>
    <w:multiLevelType w:val="hybridMultilevel"/>
    <w:tmpl w:val="54EE99DC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2" w15:restartNumberingAfterBreak="0">
    <w:nsid w:val="5B493CBA"/>
    <w:multiLevelType w:val="hybridMultilevel"/>
    <w:tmpl w:val="58C6FF28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3" w15:restartNumberingAfterBreak="0">
    <w:nsid w:val="5E5F27EB"/>
    <w:multiLevelType w:val="hybridMultilevel"/>
    <w:tmpl w:val="241EF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03C281E"/>
    <w:multiLevelType w:val="hybridMultilevel"/>
    <w:tmpl w:val="A68A92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EB37DA"/>
    <w:multiLevelType w:val="hybridMultilevel"/>
    <w:tmpl w:val="B172D27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E23193"/>
    <w:multiLevelType w:val="hybridMultilevel"/>
    <w:tmpl w:val="FD205E4C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7" w15:restartNumberingAfterBreak="0">
    <w:nsid w:val="655F4858"/>
    <w:multiLevelType w:val="hybridMultilevel"/>
    <w:tmpl w:val="E554478E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38" w15:restartNumberingAfterBreak="0">
    <w:nsid w:val="687F0E8E"/>
    <w:multiLevelType w:val="hybridMultilevel"/>
    <w:tmpl w:val="1A801B8E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9" w15:restartNumberingAfterBreak="0">
    <w:nsid w:val="6BB12287"/>
    <w:multiLevelType w:val="hybridMultilevel"/>
    <w:tmpl w:val="91B8D650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40" w15:restartNumberingAfterBreak="0">
    <w:nsid w:val="734F678E"/>
    <w:multiLevelType w:val="hybridMultilevel"/>
    <w:tmpl w:val="ECECC4E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41" w15:restartNumberingAfterBreak="0">
    <w:nsid w:val="749D6B1F"/>
    <w:multiLevelType w:val="hybridMultilevel"/>
    <w:tmpl w:val="A0464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C332AA"/>
    <w:multiLevelType w:val="hybridMultilevel"/>
    <w:tmpl w:val="E70A03C2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43" w15:restartNumberingAfterBreak="0">
    <w:nsid w:val="75AC1614"/>
    <w:multiLevelType w:val="hybridMultilevel"/>
    <w:tmpl w:val="85E633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91435ED"/>
    <w:multiLevelType w:val="hybridMultilevel"/>
    <w:tmpl w:val="07409D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9D5DB7"/>
    <w:multiLevelType w:val="hybridMultilevel"/>
    <w:tmpl w:val="681A08A2"/>
    <w:lvl w:ilvl="0" w:tplc="04090001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num w:numId="1">
    <w:abstractNumId w:val="45"/>
  </w:num>
  <w:num w:numId="2">
    <w:abstractNumId w:val="9"/>
  </w:num>
  <w:num w:numId="3">
    <w:abstractNumId w:val="39"/>
  </w:num>
  <w:num w:numId="4">
    <w:abstractNumId w:val="10"/>
  </w:num>
  <w:num w:numId="5">
    <w:abstractNumId w:val="16"/>
  </w:num>
  <w:num w:numId="6">
    <w:abstractNumId w:val="35"/>
  </w:num>
  <w:num w:numId="7">
    <w:abstractNumId w:val="15"/>
  </w:num>
  <w:num w:numId="8">
    <w:abstractNumId w:val="44"/>
  </w:num>
  <w:num w:numId="9">
    <w:abstractNumId w:val="14"/>
  </w:num>
  <w:num w:numId="10">
    <w:abstractNumId w:val="36"/>
  </w:num>
  <w:num w:numId="11">
    <w:abstractNumId w:val="28"/>
  </w:num>
  <w:num w:numId="12">
    <w:abstractNumId w:val="41"/>
  </w:num>
  <w:num w:numId="13">
    <w:abstractNumId w:val="23"/>
  </w:num>
  <w:num w:numId="14">
    <w:abstractNumId w:val="4"/>
  </w:num>
  <w:num w:numId="15">
    <w:abstractNumId w:val="4"/>
  </w:num>
  <w:num w:numId="16">
    <w:abstractNumId w:val="6"/>
  </w:num>
  <w:num w:numId="17">
    <w:abstractNumId w:val="31"/>
  </w:num>
  <w:num w:numId="18">
    <w:abstractNumId w:val="11"/>
  </w:num>
  <w:num w:numId="19">
    <w:abstractNumId w:val="13"/>
  </w:num>
  <w:num w:numId="20">
    <w:abstractNumId w:val="42"/>
  </w:num>
  <w:num w:numId="21">
    <w:abstractNumId w:val="20"/>
  </w:num>
  <w:num w:numId="22">
    <w:abstractNumId w:val="19"/>
  </w:num>
  <w:num w:numId="23">
    <w:abstractNumId w:val="30"/>
  </w:num>
  <w:num w:numId="24">
    <w:abstractNumId w:val="1"/>
  </w:num>
  <w:num w:numId="25">
    <w:abstractNumId w:val="3"/>
  </w:num>
  <w:num w:numId="26">
    <w:abstractNumId w:val="29"/>
  </w:num>
  <w:num w:numId="27">
    <w:abstractNumId w:val="2"/>
  </w:num>
  <w:num w:numId="28">
    <w:abstractNumId w:val="43"/>
  </w:num>
  <w:num w:numId="29">
    <w:abstractNumId w:val="10"/>
  </w:num>
  <w:num w:numId="30">
    <w:abstractNumId w:val="40"/>
  </w:num>
  <w:num w:numId="31">
    <w:abstractNumId w:val="18"/>
  </w:num>
  <w:num w:numId="32">
    <w:abstractNumId w:val="32"/>
  </w:num>
  <w:num w:numId="33">
    <w:abstractNumId w:val="38"/>
  </w:num>
  <w:num w:numId="34">
    <w:abstractNumId w:val="17"/>
  </w:num>
  <w:num w:numId="35">
    <w:abstractNumId w:val="0"/>
  </w:num>
  <w:num w:numId="36">
    <w:abstractNumId w:val="34"/>
  </w:num>
  <w:num w:numId="37">
    <w:abstractNumId w:val="8"/>
  </w:num>
  <w:num w:numId="38">
    <w:abstractNumId w:val="24"/>
  </w:num>
  <w:num w:numId="39">
    <w:abstractNumId w:val="7"/>
  </w:num>
  <w:num w:numId="40">
    <w:abstractNumId w:val="37"/>
  </w:num>
  <w:num w:numId="41">
    <w:abstractNumId w:val="22"/>
  </w:num>
  <w:num w:numId="42">
    <w:abstractNumId w:val="26"/>
  </w:num>
  <w:num w:numId="43">
    <w:abstractNumId w:val="12"/>
  </w:num>
  <w:num w:numId="44">
    <w:abstractNumId w:val="21"/>
  </w:num>
  <w:num w:numId="45">
    <w:abstractNumId w:val="33"/>
  </w:num>
  <w:num w:numId="46">
    <w:abstractNumId w:val="5"/>
  </w:num>
  <w:num w:numId="47">
    <w:abstractNumId w:val="27"/>
  </w:num>
  <w:num w:numId="4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225"/>
    <w:rsid w:val="000042AD"/>
    <w:rsid w:val="00005B48"/>
    <w:rsid w:val="00006844"/>
    <w:rsid w:val="00007BDF"/>
    <w:rsid w:val="00010549"/>
    <w:rsid w:val="00010B08"/>
    <w:rsid w:val="0001193A"/>
    <w:rsid w:val="00013228"/>
    <w:rsid w:val="00013813"/>
    <w:rsid w:val="000145F9"/>
    <w:rsid w:val="00016182"/>
    <w:rsid w:val="00016458"/>
    <w:rsid w:val="0002572C"/>
    <w:rsid w:val="00026C3C"/>
    <w:rsid w:val="00027B37"/>
    <w:rsid w:val="00027D7C"/>
    <w:rsid w:val="000311E8"/>
    <w:rsid w:val="00032FF8"/>
    <w:rsid w:val="00036251"/>
    <w:rsid w:val="00037567"/>
    <w:rsid w:val="00041FA7"/>
    <w:rsid w:val="00046613"/>
    <w:rsid w:val="0004677D"/>
    <w:rsid w:val="00046ABE"/>
    <w:rsid w:val="00050ED8"/>
    <w:rsid w:val="00051CC0"/>
    <w:rsid w:val="00053B45"/>
    <w:rsid w:val="00053EFE"/>
    <w:rsid w:val="000550CA"/>
    <w:rsid w:val="00056916"/>
    <w:rsid w:val="00057F29"/>
    <w:rsid w:val="000603FD"/>
    <w:rsid w:val="000611F3"/>
    <w:rsid w:val="00061722"/>
    <w:rsid w:val="00062EDF"/>
    <w:rsid w:val="000639AC"/>
    <w:rsid w:val="0006498E"/>
    <w:rsid w:val="00071CC4"/>
    <w:rsid w:val="00073222"/>
    <w:rsid w:val="00075DB6"/>
    <w:rsid w:val="00076071"/>
    <w:rsid w:val="000764CA"/>
    <w:rsid w:val="0008015B"/>
    <w:rsid w:val="00080272"/>
    <w:rsid w:val="00080AFF"/>
    <w:rsid w:val="0008194C"/>
    <w:rsid w:val="0008260D"/>
    <w:rsid w:val="0008646A"/>
    <w:rsid w:val="00087E5F"/>
    <w:rsid w:val="000901F3"/>
    <w:rsid w:val="00090C59"/>
    <w:rsid w:val="00092886"/>
    <w:rsid w:val="000953B9"/>
    <w:rsid w:val="00096714"/>
    <w:rsid w:val="000A4EE0"/>
    <w:rsid w:val="000A72DD"/>
    <w:rsid w:val="000B0239"/>
    <w:rsid w:val="000B41C6"/>
    <w:rsid w:val="000B5105"/>
    <w:rsid w:val="000C1681"/>
    <w:rsid w:val="000C1D41"/>
    <w:rsid w:val="000C456A"/>
    <w:rsid w:val="000C53DD"/>
    <w:rsid w:val="000C716E"/>
    <w:rsid w:val="000C7981"/>
    <w:rsid w:val="000D0F3F"/>
    <w:rsid w:val="000D1A59"/>
    <w:rsid w:val="000D4C0A"/>
    <w:rsid w:val="000D7EB2"/>
    <w:rsid w:val="000E1131"/>
    <w:rsid w:val="000F08E8"/>
    <w:rsid w:val="000F31F9"/>
    <w:rsid w:val="000F3B17"/>
    <w:rsid w:val="000F509D"/>
    <w:rsid w:val="000F5B74"/>
    <w:rsid w:val="000F73BC"/>
    <w:rsid w:val="0010117A"/>
    <w:rsid w:val="00101AE3"/>
    <w:rsid w:val="00103295"/>
    <w:rsid w:val="001038A0"/>
    <w:rsid w:val="0010592E"/>
    <w:rsid w:val="00111AF1"/>
    <w:rsid w:val="00113170"/>
    <w:rsid w:val="0011404B"/>
    <w:rsid w:val="00114C9A"/>
    <w:rsid w:val="001156A4"/>
    <w:rsid w:val="00115BBF"/>
    <w:rsid w:val="00122A45"/>
    <w:rsid w:val="00123AE7"/>
    <w:rsid w:val="001367E6"/>
    <w:rsid w:val="0013770E"/>
    <w:rsid w:val="0014103E"/>
    <w:rsid w:val="0014355C"/>
    <w:rsid w:val="0014728A"/>
    <w:rsid w:val="00151223"/>
    <w:rsid w:val="001554F0"/>
    <w:rsid w:val="001557AF"/>
    <w:rsid w:val="00157808"/>
    <w:rsid w:val="001604CE"/>
    <w:rsid w:val="00160E4B"/>
    <w:rsid w:val="00162654"/>
    <w:rsid w:val="00164B6C"/>
    <w:rsid w:val="0016656B"/>
    <w:rsid w:val="00170D3C"/>
    <w:rsid w:val="00175AE3"/>
    <w:rsid w:val="00175C9A"/>
    <w:rsid w:val="00177094"/>
    <w:rsid w:val="001801B1"/>
    <w:rsid w:val="00187462"/>
    <w:rsid w:val="001876CC"/>
    <w:rsid w:val="00187A4C"/>
    <w:rsid w:val="00190682"/>
    <w:rsid w:val="00190BE6"/>
    <w:rsid w:val="00190F29"/>
    <w:rsid w:val="00192373"/>
    <w:rsid w:val="00193425"/>
    <w:rsid w:val="00196AD2"/>
    <w:rsid w:val="00197504"/>
    <w:rsid w:val="001A521A"/>
    <w:rsid w:val="001C1908"/>
    <w:rsid w:val="001C4E7F"/>
    <w:rsid w:val="001C4FEF"/>
    <w:rsid w:val="001C70D8"/>
    <w:rsid w:val="001C7B5A"/>
    <w:rsid w:val="001D3B29"/>
    <w:rsid w:val="001D5916"/>
    <w:rsid w:val="001E16C1"/>
    <w:rsid w:val="001E4342"/>
    <w:rsid w:val="001E7B30"/>
    <w:rsid w:val="001F00AD"/>
    <w:rsid w:val="001F19A5"/>
    <w:rsid w:val="001F27A4"/>
    <w:rsid w:val="001F3DCD"/>
    <w:rsid w:val="00200E2E"/>
    <w:rsid w:val="00203868"/>
    <w:rsid w:val="00203952"/>
    <w:rsid w:val="00206BAF"/>
    <w:rsid w:val="00206BE9"/>
    <w:rsid w:val="00215832"/>
    <w:rsid w:val="00224907"/>
    <w:rsid w:val="002275DD"/>
    <w:rsid w:val="00227BB6"/>
    <w:rsid w:val="00231F13"/>
    <w:rsid w:val="00233636"/>
    <w:rsid w:val="00235CA3"/>
    <w:rsid w:val="00236779"/>
    <w:rsid w:val="00237235"/>
    <w:rsid w:val="00240618"/>
    <w:rsid w:val="00246438"/>
    <w:rsid w:val="00252DEA"/>
    <w:rsid w:val="00255C98"/>
    <w:rsid w:val="00255DF0"/>
    <w:rsid w:val="00260844"/>
    <w:rsid w:val="00267EF1"/>
    <w:rsid w:val="002705C0"/>
    <w:rsid w:val="00271688"/>
    <w:rsid w:val="00271C7E"/>
    <w:rsid w:val="00272869"/>
    <w:rsid w:val="00273063"/>
    <w:rsid w:val="00273F2B"/>
    <w:rsid w:val="00274D71"/>
    <w:rsid w:val="002810B9"/>
    <w:rsid w:val="00290647"/>
    <w:rsid w:val="00293403"/>
    <w:rsid w:val="00295A48"/>
    <w:rsid w:val="00295ADA"/>
    <w:rsid w:val="00295CE0"/>
    <w:rsid w:val="00297D34"/>
    <w:rsid w:val="002A1419"/>
    <w:rsid w:val="002A6274"/>
    <w:rsid w:val="002A6B1F"/>
    <w:rsid w:val="002B0C6D"/>
    <w:rsid w:val="002B150F"/>
    <w:rsid w:val="002C1B65"/>
    <w:rsid w:val="002C1DBA"/>
    <w:rsid w:val="002D216C"/>
    <w:rsid w:val="002D2D3D"/>
    <w:rsid w:val="002D5219"/>
    <w:rsid w:val="002D55F7"/>
    <w:rsid w:val="002D6355"/>
    <w:rsid w:val="002E0836"/>
    <w:rsid w:val="002E12DB"/>
    <w:rsid w:val="002E1EFF"/>
    <w:rsid w:val="002E30D4"/>
    <w:rsid w:val="002E5D42"/>
    <w:rsid w:val="002E5F9E"/>
    <w:rsid w:val="002E5FF9"/>
    <w:rsid w:val="002F24C2"/>
    <w:rsid w:val="002F4FD4"/>
    <w:rsid w:val="002F7D24"/>
    <w:rsid w:val="003014B5"/>
    <w:rsid w:val="00302C92"/>
    <w:rsid w:val="00305244"/>
    <w:rsid w:val="00306995"/>
    <w:rsid w:val="003070E1"/>
    <w:rsid w:val="003106CA"/>
    <w:rsid w:val="00310DB3"/>
    <w:rsid w:val="003165E1"/>
    <w:rsid w:val="00317323"/>
    <w:rsid w:val="00317832"/>
    <w:rsid w:val="003229B4"/>
    <w:rsid w:val="00324C72"/>
    <w:rsid w:val="00331B3F"/>
    <w:rsid w:val="00333515"/>
    <w:rsid w:val="00334A43"/>
    <w:rsid w:val="00336D70"/>
    <w:rsid w:val="0033703F"/>
    <w:rsid w:val="003403B3"/>
    <w:rsid w:val="00340AC4"/>
    <w:rsid w:val="00343172"/>
    <w:rsid w:val="003439A5"/>
    <w:rsid w:val="003445BD"/>
    <w:rsid w:val="0034495C"/>
    <w:rsid w:val="00347391"/>
    <w:rsid w:val="00350937"/>
    <w:rsid w:val="003528F5"/>
    <w:rsid w:val="0035379E"/>
    <w:rsid w:val="003549C8"/>
    <w:rsid w:val="003552C5"/>
    <w:rsid w:val="00357ED1"/>
    <w:rsid w:val="00362194"/>
    <w:rsid w:val="00362C5B"/>
    <w:rsid w:val="00363772"/>
    <w:rsid w:val="003714EB"/>
    <w:rsid w:val="003745B8"/>
    <w:rsid w:val="00375EFA"/>
    <w:rsid w:val="00376784"/>
    <w:rsid w:val="00376FDF"/>
    <w:rsid w:val="0038058C"/>
    <w:rsid w:val="003826BF"/>
    <w:rsid w:val="003835C4"/>
    <w:rsid w:val="003876ED"/>
    <w:rsid w:val="003901FD"/>
    <w:rsid w:val="003922F6"/>
    <w:rsid w:val="00392360"/>
    <w:rsid w:val="003948B9"/>
    <w:rsid w:val="003960E1"/>
    <w:rsid w:val="003A49F1"/>
    <w:rsid w:val="003A60D4"/>
    <w:rsid w:val="003A652F"/>
    <w:rsid w:val="003A7235"/>
    <w:rsid w:val="003A77BD"/>
    <w:rsid w:val="003B157E"/>
    <w:rsid w:val="003B27EE"/>
    <w:rsid w:val="003B2989"/>
    <w:rsid w:val="003B2A8C"/>
    <w:rsid w:val="003B368C"/>
    <w:rsid w:val="003B3F9F"/>
    <w:rsid w:val="003B4FD5"/>
    <w:rsid w:val="003B72DC"/>
    <w:rsid w:val="003C5F83"/>
    <w:rsid w:val="003C6384"/>
    <w:rsid w:val="003C7F80"/>
    <w:rsid w:val="003D16D4"/>
    <w:rsid w:val="003D3869"/>
    <w:rsid w:val="003D4EC9"/>
    <w:rsid w:val="003E1962"/>
    <w:rsid w:val="003E22AD"/>
    <w:rsid w:val="003E33A2"/>
    <w:rsid w:val="003E47A1"/>
    <w:rsid w:val="003E565A"/>
    <w:rsid w:val="003E76AB"/>
    <w:rsid w:val="003E7A01"/>
    <w:rsid w:val="003F014A"/>
    <w:rsid w:val="003F09B7"/>
    <w:rsid w:val="003F4A8F"/>
    <w:rsid w:val="003F5CEB"/>
    <w:rsid w:val="004006F8"/>
    <w:rsid w:val="00401CD3"/>
    <w:rsid w:val="00402686"/>
    <w:rsid w:val="00402718"/>
    <w:rsid w:val="004047F1"/>
    <w:rsid w:val="00405429"/>
    <w:rsid w:val="004057FF"/>
    <w:rsid w:val="00410FDB"/>
    <w:rsid w:val="00411AA8"/>
    <w:rsid w:val="00413467"/>
    <w:rsid w:val="00413694"/>
    <w:rsid w:val="004225AA"/>
    <w:rsid w:val="00423CC5"/>
    <w:rsid w:val="00435093"/>
    <w:rsid w:val="00435F3A"/>
    <w:rsid w:val="00437C45"/>
    <w:rsid w:val="00440A9C"/>
    <w:rsid w:val="00442087"/>
    <w:rsid w:val="00443287"/>
    <w:rsid w:val="004438A4"/>
    <w:rsid w:val="00446503"/>
    <w:rsid w:val="004512A4"/>
    <w:rsid w:val="00451ED2"/>
    <w:rsid w:val="00453D5D"/>
    <w:rsid w:val="0045730C"/>
    <w:rsid w:val="0046110D"/>
    <w:rsid w:val="004640DB"/>
    <w:rsid w:val="004700F4"/>
    <w:rsid w:val="00474251"/>
    <w:rsid w:val="00475F62"/>
    <w:rsid w:val="004767B7"/>
    <w:rsid w:val="004830FB"/>
    <w:rsid w:val="0048334D"/>
    <w:rsid w:val="0048440A"/>
    <w:rsid w:val="00484764"/>
    <w:rsid w:val="00484AD6"/>
    <w:rsid w:val="004875FE"/>
    <w:rsid w:val="00490EAB"/>
    <w:rsid w:val="00491FF9"/>
    <w:rsid w:val="0049595B"/>
    <w:rsid w:val="00495FD8"/>
    <w:rsid w:val="004973A0"/>
    <w:rsid w:val="004A03E5"/>
    <w:rsid w:val="004A5C69"/>
    <w:rsid w:val="004A611B"/>
    <w:rsid w:val="004A67BD"/>
    <w:rsid w:val="004A710C"/>
    <w:rsid w:val="004A76CA"/>
    <w:rsid w:val="004B118F"/>
    <w:rsid w:val="004B2BB0"/>
    <w:rsid w:val="004B3E48"/>
    <w:rsid w:val="004B66F7"/>
    <w:rsid w:val="004B7472"/>
    <w:rsid w:val="004C0F94"/>
    <w:rsid w:val="004C2CCF"/>
    <w:rsid w:val="004C66C0"/>
    <w:rsid w:val="004C6BF7"/>
    <w:rsid w:val="004D00F1"/>
    <w:rsid w:val="004D06E2"/>
    <w:rsid w:val="004D0B58"/>
    <w:rsid w:val="004D0E3A"/>
    <w:rsid w:val="004D2882"/>
    <w:rsid w:val="004D2C3E"/>
    <w:rsid w:val="004D2F19"/>
    <w:rsid w:val="004D49F9"/>
    <w:rsid w:val="004D5B66"/>
    <w:rsid w:val="004D5ED2"/>
    <w:rsid w:val="004D791A"/>
    <w:rsid w:val="004E2068"/>
    <w:rsid w:val="004E29BD"/>
    <w:rsid w:val="004E2CC5"/>
    <w:rsid w:val="004F273E"/>
    <w:rsid w:val="004F447E"/>
    <w:rsid w:val="004F4877"/>
    <w:rsid w:val="004F7F83"/>
    <w:rsid w:val="0050204C"/>
    <w:rsid w:val="0050239F"/>
    <w:rsid w:val="00503909"/>
    <w:rsid w:val="00510F17"/>
    <w:rsid w:val="00513D6B"/>
    <w:rsid w:val="00514FC0"/>
    <w:rsid w:val="005164B4"/>
    <w:rsid w:val="00516FFD"/>
    <w:rsid w:val="00521EAE"/>
    <w:rsid w:val="00523933"/>
    <w:rsid w:val="00527059"/>
    <w:rsid w:val="00527797"/>
    <w:rsid w:val="005339DF"/>
    <w:rsid w:val="0053458C"/>
    <w:rsid w:val="00537A68"/>
    <w:rsid w:val="0054214F"/>
    <w:rsid w:val="00542827"/>
    <w:rsid w:val="005432A8"/>
    <w:rsid w:val="005446EE"/>
    <w:rsid w:val="00546A5C"/>
    <w:rsid w:val="00550EE2"/>
    <w:rsid w:val="005518D7"/>
    <w:rsid w:val="00552184"/>
    <w:rsid w:val="0055226D"/>
    <w:rsid w:val="00552C4C"/>
    <w:rsid w:val="00553FF2"/>
    <w:rsid w:val="00554D03"/>
    <w:rsid w:val="00554FF5"/>
    <w:rsid w:val="005555FE"/>
    <w:rsid w:val="00555BC2"/>
    <w:rsid w:val="00556EAE"/>
    <w:rsid w:val="00560376"/>
    <w:rsid w:val="0056101A"/>
    <w:rsid w:val="00564F36"/>
    <w:rsid w:val="00565D97"/>
    <w:rsid w:val="005668E4"/>
    <w:rsid w:val="005668F0"/>
    <w:rsid w:val="0057085A"/>
    <w:rsid w:val="0057176A"/>
    <w:rsid w:val="00576FC8"/>
    <w:rsid w:val="005776F8"/>
    <w:rsid w:val="00577A52"/>
    <w:rsid w:val="00577E69"/>
    <w:rsid w:val="005804B3"/>
    <w:rsid w:val="00580AFA"/>
    <w:rsid w:val="00580D09"/>
    <w:rsid w:val="0059253C"/>
    <w:rsid w:val="005937C6"/>
    <w:rsid w:val="0059472D"/>
    <w:rsid w:val="00596EB6"/>
    <w:rsid w:val="005A1971"/>
    <w:rsid w:val="005A2834"/>
    <w:rsid w:val="005A2D31"/>
    <w:rsid w:val="005A2FC4"/>
    <w:rsid w:val="005B0805"/>
    <w:rsid w:val="005B5DC7"/>
    <w:rsid w:val="005C0FBA"/>
    <w:rsid w:val="005C1B57"/>
    <w:rsid w:val="005C218E"/>
    <w:rsid w:val="005C5CF2"/>
    <w:rsid w:val="005C74F7"/>
    <w:rsid w:val="005D3392"/>
    <w:rsid w:val="005D5039"/>
    <w:rsid w:val="005D6342"/>
    <w:rsid w:val="005D74B3"/>
    <w:rsid w:val="005E005D"/>
    <w:rsid w:val="005E076A"/>
    <w:rsid w:val="005E139D"/>
    <w:rsid w:val="005E1835"/>
    <w:rsid w:val="005E555C"/>
    <w:rsid w:val="005E61BB"/>
    <w:rsid w:val="005F2192"/>
    <w:rsid w:val="005F28BF"/>
    <w:rsid w:val="005F324A"/>
    <w:rsid w:val="005F4A57"/>
    <w:rsid w:val="005F53EA"/>
    <w:rsid w:val="005F5DED"/>
    <w:rsid w:val="00600DEB"/>
    <w:rsid w:val="0060158F"/>
    <w:rsid w:val="006040B4"/>
    <w:rsid w:val="0060557D"/>
    <w:rsid w:val="006069F6"/>
    <w:rsid w:val="006128C9"/>
    <w:rsid w:val="00612EE4"/>
    <w:rsid w:val="006136EE"/>
    <w:rsid w:val="00613E39"/>
    <w:rsid w:val="006143F7"/>
    <w:rsid w:val="00615778"/>
    <w:rsid w:val="0061774C"/>
    <w:rsid w:val="00621BFB"/>
    <w:rsid w:val="00621C85"/>
    <w:rsid w:val="00621EB6"/>
    <w:rsid w:val="0062261F"/>
    <w:rsid w:val="00623E1C"/>
    <w:rsid w:val="00626451"/>
    <w:rsid w:val="0062709D"/>
    <w:rsid w:val="0063082E"/>
    <w:rsid w:val="00633C55"/>
    <w:rsid w:val="00634003"/>
    <w:rsid w:val="006353EA"/>
    <w:rsid w:val="006359A2"/>
    <w:rsid w:val="0063727B"/>
    <w:rsid w:val="0064191E"/>
    <w:rsid w:val="00641A5E"/>
    <w:rsid w:val="006436EB"/>
    <w:rsid w:val="006442FE"/>
    <w:rsid w:val="006466C7"/>
    <w:rsid w:val="00647F05"/>
    <w:rsid w:val="0065004C"/>
    <w:rsid w:val="0065285D"/>
    <w:rsid w:val="00653284"/>
    <w:rsid w:val="00654324"/>
    <w:rsid w:val="006549EC"/>
    <w:rsid w:val="00654A4C"/>
    <w:rsid w:val="006550C8"/>
    <w:rsid w:val="006570E0"/>
    <w:rsid w:val="0066216B"/>
    <w:rsid w:val="00662E2E"/>
    <w:rsid w:val="006738B4"/>
    <w:rsid w:val="00674591"/>
    <w:rsid w:val="00675D30"/>
    <w:rsid w:val="0068132A"/>
    <w:rsid w:val="00681DEE"/>
    <w:rsid w:val="006824A3"/>
    <w:rsid w:val="00684D55"/>
    <w:rsid w:val="0068574E"/>
    <w:rsid w:val="00686DEF"/>
    <w:rsid w:val="00692B00"/>
    <w:rsid w:val="00697E83"/>
    <w:rsid w:val="006A0C3B"/>
    <w:rsid w:val="006A0CB5"/>
    <w:rsid w:val="006A1F86"/>
    <w:rsid w:val="006A2DAB"/>
    <w:rsid w:val="006A35E1"/>
    <w:rsid w:val="006B1A6B"/>
    <w:rsid w:val="006B27B0"/>
    <w:rsid w:val="006B3F0A"/>
    <w:rsid w:val="006B4558"/>
    <w:rsid w:val="006B566A"/>
    <w:rsid w:val="006C185F"/>
    <w:rsid w:val="006C2A07"/>
    <w:rsid w:val="006C4575"/>
    <w:rsid w:val="006D0A46"/>
    <w:rsid w:val="006D1720"/>
    <w:rsid w:val="006D177D"/>
    <w:rsid w:val="006D3A77"/>
    <w:rsid w:val="006D7C18"/>
    <w:rsid w:val="006E2CE4"/>
    <w:rsid w:val="006E3EEB"/>
    <w:rsid w:val="006E55BF"/>
    <w:rsid w:val="006E5E2E"/>
    <w:rsid w:val="006E7186"/>
    <w:rsid w:val="006F0A54"/>
    <w:rsid w:val="006F29AB"/>
    <w:rsid w:val="006F620A"/>
    <w:rsid w:val="00705208"/>
    <w:rsid w:val="007070D7"/>
    <w:rsid w:val="0071015E"/>
    <w:rsid w:val="00712B0C"/>
    <w:rsid w:val="0071582E"/>
    <w:rsid w:val="00720AC5"/>
    <w:rsid w:val="0072554D"/>
    <w:rsid w:val="007262FD"/>
    <w:rsid w:val="00727D55"/>
    <w:rsid w:val="00731751"/>
    <w:rsid w:val="00741EF6"/>
    <w:rsid w:val="00742D7E"/>
    <w:rsid w:val="0074592A"/>
    <w:rsid w:val="007461A9"/>
    <w:rsid w:val="007509F1"/>
    <w:rsid w:val="00754255"/>
    <w:rsid w:val="00755D8B"/>
    <w:rsid w:val="00756839"/>
    <w:rsid w:val="00760256"/>
    <w:rsid w:val="007614C9"/>
    <w:rsid w:val="00767494"/>
    <w:rsid w:val="00776D48"/>
    <w:rsid w:val="0078196F"/>
    <w:rsid w:val="00785638"/>
    <w:rsid w:val="00785CE3"/>
    <w:rsid w:val="0078795B"/>
    <w:rsid w:val="0079030E"/>
    <w:rsid w:val="00792566"/>
    <w:rsid w:val="007955E5"/>
    <w:rsid w:val="00796176"/>
    <w:rsid w:val="007A1E22"/>
    <w:rsid w:val="007A3E5F"/>
    <w:rsid w:val="007A45F9"/>
    <w:rsid w:val="007A74E7"/>
    <w:rsid w:val="007A751D"/>
    <w:rsid w:val="007B043A"/>
    <w:rsid w:val="007B0A3F"/>
    <w:rsid w:val="007B378A"/>
    <w:rsid w:val="007B3895"/>
    <w:rsid w:val="007B3D7F"/>
    <w:rsid w:val="007B51C6"/>
    <w:rsid w:val="007B525D"/>
    <w:rsid w:val="007B58DD"/>
    <w:rsid w:val="007B5AF0"/>
    <w:rsid w:val="007B71B9"/>
    <w:rsid w:val="007C5B42"/>
    <w:rsid w:val="007C7C1A"/>
    <w:rsid w:val="007C7E28"/>
    <w:rsid w:val="007D179D"/>
    <w:rsid w:val="007D2A26"/>
    <w:rsid w:val="007D3CFB"/>
    <w:rsid w:val="007E0020"/>
    <w:rsid w:val="007E1869"/>
    <w:rsid w:val="007E1A0A"/>
    <w:rsid w:val="007E1A66"/>
    <w:rsid w:val="007E2967"/>
    <w:rsid w:val="007E2BB4"/>
    <w:rsid w:val="007E6CA8"/>
    <w:rsid w:val="007E75A4"/>
    <w:rsid w:val="007E791F"/>
    <w:rsid w:val="007F0CCD"/>
    <w:rsid w:val="00801458"/>
    <w:rsid w:val="008016B7"/>
    <w:rsid w:val="00801F1B"/>
    <w:rsid w:val="00802D05"/>
    <w:rsid w:val="008035A8"/>
    <w:rsid w:val="0080365E"/>
    <w:rsid w:val="0081136A"/>
    <w:rsid w:val="00812283"/>
    <w:rsid w:val="00821989"/>
    <w:rsid w:val="00823F08"/>
    <w:rsid w:val="00824044"/>
    <w:rsid w:val="0082547C"/>
    <w:rsid w:val="00833A7C"/>
    <w:rsid w:val="008375E0"/>
    <w:rsid w:val="0084069E"/>
    <w:rsid w:val="008423A9"/>
    <w:rsid w:val="00845AE8"/>
    <w:rsid w:val="00846EC8"/>
    <w:rsid w:val="00847081"/>
    <w:rsid w:val="008503B1"/>
    <w:rsid w:val="0085407C"/>
    <w:rsid w:val="00860CF1"/>
    <w:rsid w:val="0086103B"/>
    <w:rsid w:val="00863D41"/>
    <w:rsid w:val="0086506B"/>
    <w:rsid w:val="0086560B"/>
    <w:rsid w:val="00870461"/>
    <w:rsid w:val="00874946"/>
    <w:rsid w:val="00875161"/>
    <w:rsid w:val="00877C4D"/>
    <w:rsid w:val="008802B1"/>
    <w:rsid w:val="00881122"/>
    <w:rsid w:val="0088422F"/>
    <w:rsid w:val="00884414"/>
    <w:rsid w:val="00886E85"/>
    <w:rsid w:val="00887BAC"/>
    <w:rsid w:val="00890239"/>
    <w:rsid w:val="0089172F"/>
    <w:rsid w:val="0089215B"/>
    <w:rsid w:val="00893A9A"/>
    <w:rsid w:val="00896265"/>
    <w:rsid w:val="00897361"/>
    <w:rsid w:val="008A15AC"/>
    <w:rsid w:val="008A2F88"/>
    <w:rsid w:val="008A7B5B"/>
    <w:rsid w:val="008B051C"/>
    <w:rsid w:val="008B24FC"/>
    <w:rsid w:val="008B255B"/>
    <w:rsid w:val="008B2A7D"/>
    <w:rsid w:val="008B2E4F"/>
    <w:rsid w:val="008B2FEC"/>
    <w:rsid w:val="008B4D67"/>
    <w:rsid w:val="008B50B0"/>
    <w:rsid w:val="008B730B"/>
    <w:rsid w:val="008C12D8"/>
    <w:rsid w:val="008C1399"/>
    <w:rsid w:val="008C1C29"/>
    <w:rsid w:val="008C310C"/>
    <w:rsid w:val="008C4016"/>
    <w:rsid w:val="008C4549"/>
    <w:rsid w:val="008C4797"/>
    <w:rsid w:val="008D1E36"/>
    <w:rsid w:val="008D4F0C"/>
    <w:rsid w:val="008D69C3"/>
    <w:rsid w:val="008D71E2"/>
    <w:rsid w:val="008D761E"/>
    <w:rsid w:val="008D7FB1"/>
    <w:rsid w:val="008E4F4B"/>
    <w:rsid w:val="008E58D2"/>
    <w:rsid w:val="008E794F"/>
    <w:rsid w:val="008F1864"/>
    <w:rsid w:val="008F1BD0"/>
    <w:rsid w:val="008F4BBC"/>
    <w:rsid w:val="008F6E9F"/>
    <w:rsid w:val="00901229"/>
    <w:rsid w:val="0090222A"/>
    <w:rsid w:val="009051B9"/>
    <w:rsid w:val="00906A64"/>
    <w:rsid w:val="0091408E"/>
    <w:rsid w:val="00914539"/>
    <w:rsid w:val="00916406"/>
    <w:rsid w:val="00917F95"/>
    <w:rsid w:val="009229B8"/>
    <w:rsid w:val="00924A8A"/>
    <w:rsid w:val="00926FB8"/>
    <w:rsid w:val="009313BA"/>
    <w:rsid w:val="00932483"/>
    <w:rsid w:val="0093612F"/>
    <w:rsid w:val="00942934"/>
    <w:rsid w:val="0094343A"/>
    <w:rsid w:val="00944A81"/>
    <w:rsid w:val="00947C85"/>
    <w:rsid w:val="00950693"/>
    <w:rsid w:val="00951423"/>
    <w:rsid w:val="00952AA6"/>
    <w:rsid w:val="00952DA7"/>
    <w:rsid w:val="009536E0"/>
    <w:rsid w:val="00956572"/>
    <w:rsid w:val="00961488"/>
    <w:rsid w:val="009615ED"/>
    <w:rsid w:val="009627C5"/>
    <w:rsid w:val="00962A36"/>
    <w:rsid w:val="0096351A"/>
    <w:rsid w:val="00965174"/>
    <w:rsid w:val="0096551E"/>
    <w:rsid w:val="00966D20"/>
    <w:rsid w:val="00970A13"/>
    <w:rsid w:val="00971DE2"/>
    <w:rsid w:val="00972A71"/>
    <w:rsid w:val="00975451"/>
    <w:rsid w:val="00977AF5"/>
    <w:rsid w:val="00980082"/>
    <w:rsid w:val="00981C18"/>
    <w:rsid w:val="00984B5F"/>
    <w:rsid w:val="009850E1"/>
    <w:rsid w:val="00990403"/>
    <w:rsid w:val="00990ACD"/>
    <w:rsid w:val="009933C6"/>
    <w:rsid w:val="009935C6"/>
    <w:rsid w:val="00993B5B"/>
    <w:rsid w:val="00993CFD"/>
    <w:rsid w:val="00995DBC"/>
    <w:rsid w:val="009A3720"/>
    <w:rsid w:val="009A5506"/>
    <w:rsid w:val="009B0EE3"/>
    <w:rsid w:val="009B490B"/>
    <w:rsid w:val="009C0270"/>
    <w:rsid w:val="009C11F3"/>
    <w:rsid w:val="009C3282"/>
    <w:rsid w:val="009C349E"/>
    <w:rsid w:val="009C4C58"/>
    <w:rsid w:val="009C5F6E"/>
    <w:rsid w:val="009C7FD2"/>
    <w:rsid w:val="009D27E0"/>
    <w:rsid w:val="009D306B"/>
    <w:rsid w:val="009E1244"/>
    <w:rsid w:val="009E1736"/>
    <w:rsid w:val="009E1A67"/>
    <w:rsid w:val="009E31D5"/>
    <w:rsid w:val="009E3451"/>
    <w:rsid w:val="009E3FC6"/>
    <w:rsid w:val="009E4DDC"/>
    <w:rsid w:val="009E4F78"/>
    <w:rsid w:val="009E70DF"/>
    <w:rsid w:val="009F1AE6"/>
    <w:rsid w:val="009F23A7"/>
    <w:rsid w:val="009F2CBF"/>
    <w:rsid w:val="009F6935"/>
    <w:rsid w:val="009F7305"/>
    <w:rsid w:val="009F7D76"/>
    <w:rsid w:val="00A00A2D"/>
    <w:rsid w:val="00A02622"/>
    <w:rsid w:val="00A030CB"/>
    <w:rsid w:val="00A030D1"/>
    <w:rsid w:val="00A143F6"/>
    <w:rsid w:val="00A16DA6"/>
    <w:rsid w:val="00A220DA"/>
    <w:rsid w:val="00A22AB9"/>
    <w:rsid w:val="00A25AEB"/>
    <w:rsid w:val="00A25BAB"/>
    <w:rsid w:val="00A2775B"/>
    <w:rsid w:val="00A31466"/>
    <w:rsid w:val="00A334D4"/>
    <w:rsid w:val="00A356F9"/>
    <w:rsid w:val="00A36AB5"/>
    <w:rsid w:val="00A40CC0"/>
    <w:rsid w:val="00A43D94"/>
    <w:rsid w:val="00A43DED"/>
    <w:rsid w:val="00A45307"/>
    <w:rsid w:val="00A47FB3"/>
    <w:rsid w:val="00A54288"/>
    <w:rsid w:val="00A55225"/>
    <w:rsid w:val="00A5587D"/>
    <w:rsid w:val="00A55C97"/>
    <w:rsid w:val="00A60698"/>
    <w:rsid w:val="00A61296"/>
    <w:rsid w:val="00A62E02"/>
    <w:rsid w:val="00A64CD0"/>
    <w:rsid w:val="00A65BFB"/>
    <w:rsid w:val="00A7152E"/>
    <w:rsid w:val="00A71A15"/>
    <w:rsid w:val="00A71ECC"/>
    <w:rsid w:val="00A7204D"/>
    <w:rsid w:val="00A72759"/>
    <w:rsid w:val="00A77708"/>
    <w:rsid w:val="00A80197"/>
    <w:rsid w:val="00A80326"/>
    <w:rsid w:val="00A81E28"/>
    <w:rsid w:val="00A83C9D"/>
    <w:rsid w:val="00A859B6"/>
    <w:rsid w:val="00A86D6A"/>
    <w:rsid w:val="00A87F8D"/>
    <w:rsid w:val="00A93D98"/>
    <w:rsid w:val="00A949E0"/>
    <w:rsid w:val="00A94F45"/>
    <w:rsid w:val="00A97BB5"/>
    <w:rsid w:val="00AA63CA"/>
    <w:rsid w:val="00AA721E"/>
    <w:rsid w:val="00AB508B"/>
    <w:rsid w:val="00AB5D79"/>
    <w:rsid w:val="00AB6E32"/>
    <w:rsid w:val="00AB75EC"/>
    <w:rsid w:val="00AC39D3"/>
    <w:rsid w:val="00AC7584"/>
    <w:rsid w:val="00AC758B"/>
    <w:rsid w:val="00AD1B6D"/>
    <w:rsid w:val="00AD2EC1"/>
    <w:rsid w:val="00AD342A"/>
    <w:rsid w:val="00AD3D6A"/>
    <w:rsid w:val="00AE0228"/>
    <w:rsid w:val="00AE2AE7"/>
    <w:rsid w:val="00AE42A4"/>
    <w:rsid w:val="00AE4370"/>
    <w:rsid w:val="00AE4593"/>
    <w:rsid w:val="00AF16F7"/>
    <w:rsid w:val="00AF2515"/>
    <w:rsid w:val="00AF602C"/>
    <w:rsid w:val="00AF6360"/>
    <w:rsid w:val="00B01805"/>
    <w:rsid w:val="00B12E96"/>
    <w:rsid w:val="00B148E2"/>
    <w:rsid w:val="00B16EB0"/>
    <w:rsid w:val="00B16F7E"/>
    <w:rsid w:val="00B173A3"/>
    <w:rsid w:val="00B22799"/>
    <w:rsid w:val="00B2422E"/>
    <w:rsid w:val="00B24A9E"/>
    <w:rsid w:val="00B303A1"/>
    <w:rsid w:val="00B330B3"/>
    <w:rsid w:val="00B33F18"/>
    <w:rsid w:val="00B3770C"/>
    <w:rsid w:val="00B40763"/>
    <w:rsid w:val="00B40768"/>
    <w:rsid w:val="00B4082F"/>
    <w:rsid w:val="00B41893"/>
    <w:rsid w:val="00B42BB8"/>
    <w:rsid w:val="00B43D4F"/>
    <w:rsid w:val="00B51519"/>
    <w:rsid w:val="00B515AA"/>
    <w:rsid w:val="00B53919"/>
    <w:rsid w:val="00B53EC7"/>
    <w:rsid w:val="00B55853"/>
    <w:rsid w:val="00B564CF"/>
    <w:rsid w:val="00B610D9"/>
    <w:rsid w:val="00B615BB"/>
    <w:rsid w:val="00B61A53"/>
    <w:rsid w:val="00B61FA4"/>
    <w:rsid w:val="00B626D3"/>
    <w:rsid w:val="00B6587A"/>
    <w:rsid w:val="00B6591D"/>
    <w:rsid w:val="00B71C66"/>
    <w:rsid w:val="00B737D5"/>
    <w:rsid w:val="00B80434"/>
    <w:rsid w:val="00B83E29"/>
    <w:rsid w:val="00B8486D"/>
    <w:rsid w:val="00B852EA"/>
    <w:rsid w:val="00B85C20"/>
    <w:rsid w:val="00B875B7"/>
    <w:rsid w:val="00B911BA"/>
    <w:rsid w:val="00B917DA"/>
    <w:rsid w:val="00BA38CC"/>
    <w:rsid w:val="00BA610A"/>
    <w:rsid w:val="00BA7BA7"/>
    <w:rsid w:val="00BA7DC2"/>
    <w:rsid w:val="00BB1CDF"/>
    <w:rsid w:val="00BB5039"/>
    <w:rsid w:val="00BB6369"/>
    <w:rsid w:val="00BB663C"/>
    <w:rsid w:val="00BC03F4"/>
    <w:rsid w:val="00BC0C18"/>
    <w:rsid w:val="00BC11DB"/>
    <w:rsid w:val="00BC12F3"/>
    <w:rsid w:val="00BE2889"/>
    <w:rsid w:val="00BE7977"/>
    <w:rsid w:val="00BE7A92"/>
    <w:rsid w:val="00BF0E56"/>
    <w:rsid w:val="00BF1B00"/>
    <w:rsid w:val="00BF4042"/>
    <w:rsid w:val="00BF4FBE"/>
    <w:rsid w:val="00C009CB"/>
    <w:rsid w:val="00C01A2E"/>
    <w:rsid w:val="00C01EAC"/>
    <w:rsid w:val="00C03D65"/>
    <w:rsid w:val="00C16DF3"/>
    <w:rsid w:val="00C17165"/>
    <w:rsid w:val="00C20F96"/>
    <w:rsid w:val="00C21E22"/>
    <w:rsid w:val="00C274B3"/>
    <w:rsid w:val="00C3043B"/>
    <w:rsid w:val="00C311C5"/>
    <w:rsid w:val="00C33043"/>
    <w:rsid w:val="00C36B30"/>
    <w:rsid w:val="00C42584"/>
    <w:rsid w:val="00C43065"/>
    <w:rsid w:val="00C434A8"/>
    <w:rsid w:val="00C44CCB"/>
    <w:rsid w:val="00C5008F"/>
    <w:rsid w:val="00C5477F"/>
    <w:rsid w:val="00C561F6"/>
    <w:rsid w:val="00C56FEF"/>
    <w:rsid w:val="00C612DB"/>
    <w:rsid w:val="00C622CC"/>
    <w:rsid w:val="00C6702C"/>
    <w:rsid w:val="00C709F2"/>
    <w:rsid w:val="00C76664"/>
    <w:rsid w:val="00C81D49"/>
    <w:rsid w:val="00C82C8F"/>
    <w:rsid w:val="00C82E10"/>
    <w:rsid w:val="00C834C3"/>
    <w:rsid w:val="00C848FC"/>
    <w:rsid w:val="00C8777B"/>
    <w:rsid w:val="00C9380D"/>
    <w:rsid w:val="00C93CFD"/>
    <w:rsid w:val="00C94D03"/>
    <w:rsid w:val="00C94EAC"/>
    <w:rsid w:val="00C95436"/>
    <w:rsid w:val="00C972F3"/>
    <w:rsid w:val="00C97E02"/>
    <w:rsid w:val="00CA3422"/>
    <w:rsid w:val="00CA40A2"/>
    <w:rsid w:val="00CA4AF0"/>
    <w:rsid w:val="00CA5DDE"/>
    <w:rsid w:val="00CB044A"/>
    <w:rsid w:val="00CB23D4"/>
    <w:rsid w:val="00CB2CD3"/>
    <w:rsid w:val="00CB3838"/>
    <w:rsid w:val="00CB4A6D"/>
    <w:rsid w:val="00CB7317"/>
    <w:rsid w:val="00CC100D"/>
    <w:rsid w:val="00CC2C0F"/>
    <w:rsid w:val="00CC4308"/>
    <w:rsid w:val="00CC43CA"/>
    <w:rsid w:val="00CC5283"/>
    <w:rsid w:val="00CC532E"/>
    <w:rsid w:val="00CD262D"/>
    <w:rsid w:val="00CD67C1"/>
    <w:rsid w:val="00CE29EC"/>
    <w:rsid w:val="00CE3A49"/>
    <w:rsid w:val="00CE3FF3"/>
    <w:rsid w:val="00CE6518"/>
    <w:rsid w:val="00CF061D"/>
    <w:rsid w:val="00CF1C63"/>
    <w:rsid w:val="00CF24F7"/>
    <w:rsid w:val="00CF74B1"/>
    <w:rsid w:val="00CF755E"/>
    <w:rsid w:val="00D005F9"/>
    <w:rsid w:val="00D008C5"/>
    <w:rsid w:val="00D04180"/>
    <w:rsid w:val="00D04187"/>
    <w:rsid w:val="00D0466D"/>
    <w:rsid w:val="00D10B9A"/>
    <w:rsid w:val="00D219F6"/>
    <w:rsid w:val="00D243E6"/>
    <w:rsid w:val="00D25B56"/>
    <w:rsid w:val="00D266B6"/>
    <w:rsid w:val="00D31312"/>
    <w:rsid w:val="00D31392"/>
    <w:rsid w:val="00D32EBF"/>
    <w:rsid w:val="00D34676"/>
    <w:rsid w:val="00D35873"/>
    <w:rsid w:val="00D35F56"/>
    <w:rsid w:val="00D367B2"/>
    <w:rsid w:val="00D37593"/>
    <w:rsid w:val="00D42246"/>
    <w:rsid w:val="00D45E97"/>
    <w:rsid w:val="00D528A9"/>
    <w:rsid w:val="00D532C3"/>
    <w:rsid w:val="00D54519"/>
    <w:rsid w:val="00D56D8B"/>
    <w:rsid w:val="00D6060F"/>
    <w:rsid w:val="00D60CDE"/>
    <w:rsid w:val="00D6469B"/>
    <w:rsid w:val="00D649B8"/>
    <w:rsid w:val="00D66BB0"/>
    <w:rsid w:val="00D70979"/>
    <w:rsid w:val="00D73522"/>
    <w:rsid w:val="00D760EA"/>
    <w:rsid w:val="00D77053"/>
    <w:rsid w:val="00D80EC3"/>
    <w:rsid w:val="00D834C5"/>
    <w:rsid w:val="00D85115"/>
    <w:rsid w:val="00D8539B"/>
    <w:rsid w:val="00D85BA4"/>
    <w:rsid w:val="00D8675E"/>
    <w:rsid w:val="00D874AA"/>
    <w:rsid w:val="00D91FBA"/>
    <w:rsid w:val="00D923E0"/>
    <w:rsid w:val="00D95A90"/>
    <w:rsid w:val="00DA1ED0"/>
    <w:rsid w:val="00DA2929"/>
    <w:rsid w:val="00DA5695"/>
    <w:rsid w:val="00DA7D3C"/>
    <w:rsid w:val="00DB065C"/>
    <w:rsid w:val="00DB528A"/>
    <w:rsid w:val="00DB6583"/>
    <w:rsid w:val="00DB65BC"/>
    <w:rsid w:val="00DB68CF"/>
    <w:rsid w:val="00DC1A76"/>
    <w:rsid w:val="00DD0FBA"/>
    <w:rsid w:val="00DD1963"/>
    <w:rsid w:val="00DD1E91"/>
    <w:rsid w:val="00DD20E6"/>
    <w:rsid w:val="00DD318B"/>
    <w:rsid w:val="00DD5521"/>
    <w:rsid w:val="00DD6F96"/>
    <w:rsid w:val="00DD74F6"/>
    <w:rsid w:val="00DE495C"/>
    <w:rsid w:val="00DE5098"/>
    <w:rsid w:val="00DF07B8"/>
    <w:rsid w:val="00DF1B32"/>
    <w:rsid w:val="00DF2E8E"/>
    <w:rsid w:val="00DF393F"/>
    <w:rsid w:val="00DF3D69"/>
    <w:rsid w:val="00E0079A"/>
    <w:rsid w:val="00E02D93"/>
    <w:rsid w:val="00E035EF"/>
    <w:rsid w:val="00E05DF3"/>
    <w:rsid w:val="00E0690D"/>
    <w:rsid w:val="00E10817"/>
    <w:rsid w:val="00E14BB6"/>
    <w:rsid w:val="00E163C6"/>
    <w:rsid w:val="00E17CA5"/>
    <w:rsid w:val="00E22CB5"/>
    <w:rsid w:val="00E27BF7"/>
    <w:rsid w:val="00E309ED"/>
    <w:rsid w:val="00E31C0F"/>
    <w:rsid w:val="00E342FC"/>
    <w:rsid w:val="00E35B89"/>
    <w:rsid w:val="00E40F06"/>
    <w:rsid w:val="00E415A3"/>
    <w:rsid w:val="00E45C50"/>
    <w:rsid w:val="00E46811"/>
    <w:rsid w:val="00E50C0B"/>
    <w:rsid w:val="00E511F4"/>
    <w:rsid w:val="00E519F4"/>
    <w:rsid w:val="00E521F5"/>
    <w:rsid w:val="00E5478C"/>
    <w:rsid w:val="00E57507"/>
    <w:rsid w:val="00E575CF"/>
    <w:rsid w:val="00E611D8"/>
    <w:rsid w:val="00E63CCB"/>
    <w:rsid w:val="00E64644"/>
    <w:rsid w:val="00E66DCF"/>
    <w:rsid w:val="00E723E1"/>
    <w:rsid w:val="00E7475F"/>
    <w:rsid w:val="00E8594A"/>
    <w:rsid w:val="00E90310"/>
    <w:rsid w:val="00E90C2B"/>
    <w:rsid w:val="00E97F7C"/>
    <w:rsid w:val="00EA1C7A"/>
    <w:rsid w:val="00EA2D9E"/>
    <w:rsid w:val="00EB797F"/>
    <w:rsid w:val="00EC2A01"/>
    <w:rsid w:val="00EC2C09"/>
    <w:rsid w:val="00EC3A1A"/>
    <w:rsid w:val="00EC6BD2"/>
    <w:rsid w:val="00ED1BD5"/>
    <w:rsid w:val="00ED255B"/>
    <w:rsid w:val="00ED443E"/>
    <w:rsid w:val="00ED7C13"/>
    <w:rsid w:val="00EE11F5"/>
    <w:rsid w:val="00EE15E5"/>
    <w:rsid w:val="00EE4E77"/>
    <w:rsid w:val="00EE527C"/>
    <w:rsid w:val="00EE653F"/>
    <w:rsid w:val="00EE76EA"/>
    <w:rsid w:val="00EF0BEA"/>
    <w:rsid w:val="00EF3240"/>
    <w:rsid w:val="00EF32EB"/>
    <w:rsid w:val="00EF35DD"/>
    <w:rsid w:val="00EF3CE4"/>
    <w:rsid w:val="00EF5E4D"/>
    <w:rsid w:val="00EF7E23"/>
    <w:rsid w:val="00F00EDA"/>
    <w:rsid w:val="00F01C46"/>
    <w:rsid w:val="00F042B5"/>
    <w:rsid w:val="00F0575F"/>
    <w:rsid w:val="00F06D8E"/>
    <w:rsid w:val="00F0730B"/>
    <w:rsid w:val="00F1052A"/>
    <w:rsid w:val="00F1375B"/>
    <w:rsid w:val="00F144C6"/>
    <w:rsid w:val="00F1666D"/>
    <w:rsid w:val="00F177CE"/>
    <w:rsid w:val="00F17C21"/>
    <w:rsid w:val="00F25C8C"/>
    <w:rsid w:val="00F328FF"/>
    <w:rsid w:val="00F342DF"/>
    <w:rsid w:val="00F34F1C"/>
    <w:rsid w:val="00F37988"/>
    <w:rsid w:val="00F41062"/>
    <w:rsid w:val="00F429C4"/>
    <w:rsid w:val="00F52A82"/>
    <w:rsid w:val="00F533AB"/>
    <w:rsid w:val="00F53D1F"/>
    <w:rsid w:val="00F56781"/>
    <w:rsid w:val="00F57135"/>
    <w:rsid w:val="00F57A20"/>
    <w:rsid w:val="00F62364"/>
    <w:rsid w:val="00F63FC9"/>
    <w:rsid w:val="00F64323"/>
    <w:rsid w:val="00F71C65"/>
    <w:rsid w:val="00F76288"/>
    <w:rsid w:val="00F76E37"/>
    <w:rsid w:val="00F76EB1"/>
    <w:rsid w:val="00F76F52"/>
    <w:rsid w:val="00F80D88"/>
    <w:rsid w:val="00F81A93"/>
    <w:rsid w:val="00F83DAB"/>
    <w:rsid w:val="00F86344"/>
    <w:rsid w:val="00F86547"/>
    <w:rsid w:val="00F900EA"/>
    <w:rsid w:val="00F9264E"/>
    <w:rsid w:val="00F929B7"/>
    <w:rsid w:val="00F93920"/>
    <w:rsid w:val="00F95D92"/>
    <w:rsid w:val="00F96E81"/>
    <w:rsid w:val="00F96F27"/>
    <w:rsid w:val="00FA1EA6"/>
    <w:rsid w:val="00FA40ED"/>
    <w:rsid w:val="00FA5A28"/>
    <w:rsid w:val="00FA5ACA"/>
    <w:rsid w:val="00FA621E"/>
    <w:rsid w:val="00FA78CB"/>
    <w:rsid w:val="00FB2656"/>
    <w:rsid w:val="00FB3423"/>
    <w:rsid w:val="00FB3CD1"/>
    <w:rsid w:val="00FB3DEA"/>
    <w:rsid w:val="00FB4B0E"/>
    <w:rsid w:val="00FB6233"/>
    <w:rsid w:val="00FB6401"/>
    <w:rsid w:val="00FC0E46"/>
    <w:rsid w:val="00FC1922"/>
    <w:rsid w:val="00FD15F8"/>
    <w:rsid w:val="00FD1C5D"/>
    <w:rsid w:val="00FD28D6"/>
    <w:rsid w:val="00FD6073"/>
    <w:rsid w:val="00FD7804"/>
    <w:rsid w:val="00FE0A0B"/>
    <w:rsid w:val="00FE1242"/>
    <w:rsid w:val="00FE198E"/>
    <w:rsid w:val="00FE1FEF"/>
    <w:rsid w:val="00FE358E"/>
    <w:rsid w:val="00FE39B8"/>
    <w:rsid w:val="00FE5459"/>
    <w:rsid w:val="00FF1407"/>
    <w:rsid w:val="00FF1CD2"/>
    <w:rsid w:val="00FF309B"/>
    <w:rsid w:val="00FF5B98"/>
    <w:rsid w:val="00FF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BF106E"/>
  <w15:chartTrackingRefBased/>
  <w15:docId w15:val="{EC3938F6-EB90-4D7E-B435-0291BCB5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標準（見出し２）"/>
    <w:qFormat/>
    <w:rsid w:val="00886E85"/>
    <w:pPr>
      <w:widowControl w:val="0"/>
      <w:jc w:val="both"/>
      <w:outlineLvl w:val="2"/>
    </w:pPr>
  </w:style>
  <w:style w:type="paragraph" w:styleId="1">
    <w:name w:val="heading 1"/>
    <w:basedOn w:val="a"/>
    <w:next w:val="a"/>
    <w:link w:val="10"/>
    <w:uiPriority w:val="9"/>
    <w:qFormat/>
    <w:rsid w:val="004875F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E434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53B9"/>
    <w:pPr>
      <w:keepNext/>
      <w:ind w:leftChars="400" w:left="400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F78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F78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F78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F78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F78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F78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3C6"/>
    <w:pPr>
      <w:ind w:leftChars="400" w:left="840"/>
    </w:pPr>
  </w:style>
  <w:style w:type="paragraph" w:customStyle="1" w:styleId="a4">
    <w:name w:val="目次"/>
    <w:basedOn w:val="a"/>
    <w:link w:val="a5"/>
    <w:qFormat/>
    <w:rsid w:val="008D69C3"/>
    <w:pPr>
      <w:snapToGrid w:val="0"/>
      <w:spacing w:line="276" w:lineRule="auto"/>
    </w:pPr>
    <w:rPr>
      <w:rFonts w:ascii="BIZ UDゴシック" w:eastAsia="BIZ UDゴシック" w:hAnsi="BIZ UDゴシック"/>
      <w:sz w:val="32"/>
    </w:rPr>
  </w:style>
  <w:style w:type="paragraph" w:customStyle="1" w:styleId="a6">
    <w:name w:val="見出し１"/>
    <w:basedOn w:val="a"/>
    <w:link w:val="a7"/>
    <w:qFormat/>
    <w:rsid w:val="008D69C3"/>
    <w:pPr>
      <w:snapToGrid w:val="0"/>
      <w:spacing w:line="276" w:lineRule="auto"/>
    </w:pPr>
    <w:rPr>
      <w:rFonts w:ascii="BIZ UDゴシック" w:eastAsia="BIZ UDゴシック" w:hAnsi="BIZ UDゴシック"/>
      <w:sz w:val="36"/>
    </w:rPr>
  </w:style>
  <w:style w:type="character" w:customStyle="1" w:styleId="a5">
    <w:name w:val="目次 (文字)"/>
    <w:basedOn w:val="a0"/>
    <w:link w:val="a4"/>
    <w:rsid w:val="008D69C3"/>
    <w:rPr>
      <w:rFonts w:ascii="BIZ UDゴシック" w:eastAsia="BIZ UDゴシック" w:hAnsi="BIZ UDゴシック"/>
      <w:sz w:val="32"/>
    </w:rPr>
  </w:style>
  <w:style w:type="paragraph" w:customStyle="1" w:styleId="a8">
    <w:name w:val="見出し２"/>
    <w:basedOn w:val="a"/>
    <w:link w:val="a9"/>
    <w:qFormat/>
    <w:rsid w:val="008D69C3"/>
    <w:pPr>
      <w:snapToGrid w:val="0"/>
      <w:spacing w:line="276" w:lineRule="auto"/>
    </w:pPr>
    <w:rPr>
      <w:rFonts w:ascii="BIZ UDゴシック" w:eastAsia="BIZ UDゴシック" w:hAnsi="BIZ UDゴシック"/>
      <w:sz w:val="32"/>
    </w:rPr>
  </w:style>
  <w:style w:type="character" w:customStyle="1" w:styleId="a7">
    <w:name w:val="見出し１ (文字)"/>
    <w:basedOn w:val="a0"/>
    <w:link w:val="a6"/>
    <w:rsid w:val="008D69C3"/>
    <w:rPr>
      <w:rFonts w:ascii="BIZ UDゴシック" w:eastAsia="BIZ UDゴシック" w:hAnsi="BIZ UDゴシック"/>
      <w:sz w:val="36"/>
    </w:rPr>
  </w:style>
  <w:style w:type="paragraph" w:customStyle="1" w:styleId="aa">
    <w:name w:val="見出し３"/>
    <w:basedOn w:val="a"/>
    <w:link w:val="ab"/>
    <w:qFormat/>
    <w:rsid w:val="00D91FBA"/>
    <w:pPr>
      <w:snapToGrid w:val="0"/>
      <w:spacing w:line="276" w:lineRule="auto"/>
    </w:pPr>
    <w:rPr>
      <w:rFonts w:ascii="BIZ UDゴシック" w:eastAsia="BIZ UDゴシック" w:hAnsi="BIZ UDゴシック"/>
      <w:sz w:val="24"/>
    </w:rPr>
  </w:style>
  <w:style w:type="character" w:customStyle="1" w:styleId="a9">
    <w:name w:val="見出し２ (文字)"/>
    <w:basedOn w:val="a0"/>
    <w:link w:val="a8"/>
    <w:rsid w:val="008D69C3"/>
    <w:rPr>
      <w:rFonts w:ascii="BIZ UDゴシック" w:eastAsia="BIZ UDゴシック" w:hAnsi="BIZ UDゴシック"/>
      <w:sz w:val="32"/>
    </w:rPr>
  </w:style>
  <w:style w:type="character" w:customStyle="1" w:styleId="10">
    <w:name w:val="見出し 1 (文字)"/>
    <w:basedOn w:val="a0"/>
    <w:link w:val="1"/>
    <w:uiPriority w:val="9"/>
    <w:rsid w:val="004875FE"/>
    <w:rPr>
      <w:rFonts w:asciiTheme="majorHAnsi" w:eastAsiaTheme="majorEastAsia" w:hAnsiTheme="majorHAnsi" w:cstheme="majorBidi"/>
      <w:sz w:val="24"/>
      <w:szCs w:val="24"/>
    </w:rPr>
  </w:style>
  <w:style w:type="character" w:customStyle="1" w:styleId="ab">
    <w:name w:val="見出し３ (文字)"/>
    <w:basedOn w:val="a0"/>
    <w:link w:val="aa"/>
    <w:rsid w:val="00D91FBA"/>
    <w:rPr>
      <w:rFonts w:ascii="BIZ UDゴシック" w:eastAsia="BIZ UDゴシック" w:hAnsi="BIZ UDゴシック"/>
      <w:sz w:val="24"/>
    </w:rPr>
  </w:style>
  <w:style w:type="paragraph" w:styleId="ac">
    <w:name w:val="TOC Heading"/>
    <w:basedOn w:val="1"/>
    <w:next w:val="a"/>
    <w:uiPriority w:val="39"/>
    <w:unhideWhenUsed/>
    <w:qFormat/>
    <w:rsid w:val="004875FE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customStyle="1" w:styleId="ad">
    <w:name w:val="ガイド標準"/>
    <w:basedOn w:val="a"/>
    <w:qFormat/>
    <w:rsid w:val="00C20F96"/>
    <w:pPr>
      <w:spacing w:before="120" w:after="120"/>
    </w:pPr>
    <w:rPr>
      <w:rFonts w:ascii="BIZ UDゴシック" w:eastAsia="BIZ UDゴシック" w:hAnsi="BIZ UDゴシック"/>
      <w:sz w:val="22"/>
    </w:rPr>
  </w:style>
  <w:style w:type="paragraph" w:styleId="ae">
    <w:name w:val="header"/>
    <w:basedOn w:val="a"/>
    <w:link w:val="af"/>
    <w:uiPriority w:val="99"/>
    <w:unhideWhenUsed/>
    <w:rsid w:val="00A77708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A77708"/>
  </w:style>
  <w:style w:type="paragraph" w:styleId="af0">
    <w:name w:val="footer"/>
    <w:basedOn w:val="a"/>
    <w:link w:val="af1"/>
    <w:uiPriority w:val="99"/>
    <w:unhideWhenUsed/>
    <w:rsid w:val="00A77708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A77708"/>
  </w:style>
  <w:style w:type="paragraph" w:customStyle="1" w:styleId="af2">
    <w:name w:val="コラム見出し"/>
    <w:basedOn w:val="aa"/>
    <w:qFormat/>
    <w:rsid w:val="003E33A2"/>
    <w:pPr>
      <w:pBdr>
        <w:bottom w:val="single" w:sz="4" w:space="1" w:color="auto"/>
      </w:pBdr>
    </w:pPr>
    <w:rPr>
      <w:sz w:val="22"/>
    </w:rPr>
  </w:style>
  <w:style w:type="paragraph" w:customStyle="1" w:styleId="af3">
    <w:name w:val="見出し４"/>
    <w:basedOn w:val="a"/>
    <w:qFormat/>
    <w:rsid w:val="00A71ECC"/>
    <w:pPr>
      <w:snapToGrid w:val="0"/>
      <w:spacing w:line="276" w:lineRule="auto"/>
    </w:pPr>
    <w:rPr>
      <w:rFonts w:ascii="BIZ UDゴシック" w:eastAsia="BIZ UDゴシック" w:hAnsi="BIZ UDゴシック"/>
      <w:sz w:val="22"/>
      <w:szCs w:val="22"/>
    </w:rPr>
  </w:style>
  <w:style w:type="paragraph" w:customStyle="1" w:styleId="af4">
    <w:name w:val="ガイド標準（詰め）"/>
    <w:basedOn w:val="a"/>
    <w:rsid w:val="00EE653F"/>
    <w:pPr>
      <w:ind w:left="844"/>
    </w:pPr>
    <w:rPr>
      <w:rFonts w:eastAsia="BIZ UDゴシック"/>
      <w:sz w:val="22"/>
    </w:rPr>
  </w:style>
  <w:style w:type="table" w:styleId="af5">
    <w:name w:val="Table Grid"/>
    <w:basedOn w:val="a1"/>
    <w:uiPriority w:val="39"/>
    <w:rsid w:val="000C1681"/>
    <w:rPr>
      <w:rFonts w:eastAsia="Times New Roman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0"/>
    <w:uiPriority w:val="99"/>
    <w:unhideWhenUsed/>
    <w:rsid w:val="0048440A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48440A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886E85"/>
    <w:pPr>
      <w:ind w:leftChars="200" w:left="420"/>
    </w:pPr>
    <w:rPr>
      <w:rFonts w:eastAsia="BIZ UDゴシック"/>
    </w:rPr>
  </w:style>
  <w:style w:type="paragraph" w:styleId="11">
    <w:name w:val="toc 1"/>
    <w:basedOn w:val="a"/>
    <w:next w:val="a"/>
    <w:autoRedefine/>
    <w:uiPriority w:val="39"/>
    <w:unhideWhenUsed/>
    <w:rsid w:val="00886E85"/>
    <w:pPr>
      <w:outlineLvl w:val="9"/>
    </w:pPr>
    <w:rPr>
      <w:rFonts w:eastAsia="BIZ UDゴシック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886E85"/>
    <w:pPr>
      <w:ind w:leftChars="100" w:left="210"/>
      <w:outlineLvl w:val="9"/>
    </w:pPr>
    <w:rPr>
      <w:rFonts w:eastAsia="BIZ UDゴシック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886E85"/>
    <w:pPr>
      <w:ind w:leftChars="300" w:left="630"/>
      <w:outlineLvl w:val="9"/>
    </w:pPr>
    <w:rPr>
      <w:rFonts w:eastAsia="BIZ UDゴシック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0690D"/>
    <w:pPr>
      <w:ind w:leftChars="400" w:left="840"/>
      <w:outlineLvl w:val="9"/>
    </w:pPr>
    <w:rPr>
      <w:rFonts w:eastAsia="BIZ UDゴシック"/>
      <w:sz w:val="18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77C4D"/>
    <w:pPr>
      <w:ind w:leftChars="500" w:left="1050"/>
      <w:outlineLvl w:val="9"/>
    </w:pPr>
    <w:rPr>
      <w:szCs w:val="22"/>
    </w:rPr>
  </w:style>
  <w:style w:type="paragraph" w:styleId="71">
    <w:name w:val="toc 7"/>
    <w:basedOn w:val="a"/>
    <w:next w:val="a"/>
    <w:autoRedefine/>
    <w:uiPriority w:val="39"/>
    <w:unhideWhenUsed/>
    <w:rsid w:val="00877C4D"/>
    <w:pPr>
      <w:ind w:leftChars="600" w:left="1260"/>
      <w:outlineLvl w:val="9"/>
    </w:pPr>
    <w:rPr>
      <w:szCs w:val="22"/>
    </w:rPr>
  </w:style>
  <w:style w:type="paragraph" w:styleId="81">
    <w:name w:val="toc 8"/>
    <w:basedOn w:val="a"/>
    <w:next w:val="a"/>
    <w:autoRedefine/>
    <w:uiPriority w:val="39"/>
    <w:unhideWhenUsed/>
    <w:rsid w:val="00877C4D"/>
    <w:pPr>
      <w:ind w:leftChars="700" w:left="1470"/>
      <w:outlineLvl w:val="9"/>
    </w:pPr>
    <w:rPr>
      <w:szCs w:val="22"/>
    </w:rPr>
  </w:style>
  <w:style w:type="paragraph" w:styleId="91">
    <w:name w:val="toc 9"/>
    <w:basedOn w:val="a"/>
    <w:next w:val="a"/>
    <w:autoRedefine/>
    <w:uiPriority w:val="39"/>
    <w:unhideWhenUsed/>
    <w:rsid w:val="00877C4D"/>
    <w:pPr>
      <w:ind w:leftChars="800" w:left="1680"/>
      <w:outlineLvl w:val="9"/>
    </w:pPr>
    <w:rPr>
      <w:szCs w:val="22"/>
    </w:rPr>
  </w:style>
  <w:style w:type="character" w:customStyle="1" w:styleId="20">
    <w:name w:val="見出し 2 (文字)"/>
    <w:basedOn w:val="a0"/>
    <w:link w:val="2"/>
    <w:uiPriority w:val="9"/>
    <w:rsid w:val="001E434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0953B9"/>
    <w:rPr>
      <w:rFonts w:asciiTheme="majorHAnsi" w:eastAsiaTheme="majorEastAsia" w:hAnsiTheme="majorHAnsi" w:cstheme="majorBidi"/>
    </w:rPr>
  </w:style>
  <w:style w:type="character" w:styleId="af8">
    <w:name w:val="annotation reference"/>
    <w:basedOn w:val="a0"/>
    <w:uiPriority w:val="99"/>
    <w:semiHidden/>
    <w:unhideWhenUsed/>
    <w:rsid w:val="006E55BF"/>
    <w:rPr>
      <w:sz w:val="18"/>
      <w:szCs w:val="18"/>
    </w:rPr>
  </w:style>
  <w:style w:type="paragraph" w:styleId="af9">
    <w:name w:val="annotation text"/>
    <w:basedOn w:val="a"/>
    <w:link w:val="afa"/>
    <w:uiPriority w:val="99"/>
    <w:semiHidden/>
    <w:unhideWhenUsed/>
    <w:rsid w:val="006E55BF"/>
    <w:pPr>
      <w:jc w:val="left"/>
    </w:pPr>
  </w:style>
  <w:style w:type="character" w:customStyle="1" w:styleId="afa">
    <w:name w:val="コメント文字列 (文字)"/>
    <w:basedOn w:val="a0"/>
    <w:link w:val="af9"/>
    <w:uiPriority w:val="99"/>
    <w:semiHidden/>
    <w:rsid w:val="006E55BF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E55BF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6E55BF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E4F7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E4F78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E4F78"/>
  </w:style>
  <w:style w:type="character" w:customStyle="1" w:styleId="80">
    <w:name w:val="見出し 8 (文字)"/>
    <w:basedOn w:val="a0"/>
    <w:link w:val="8"/>
    <w:uiPriority w:val="9"/>
    <w:semiHidden/>
    <w:rsid w:val="009E4F78"/>
  </w:style>
  <w:style w:type="character" w:customStyle="1" w:styleId="90">
    <w:name w:val="見出し 9 (文字)"/>
    <w:basedOn w:val="a0"/>
    <w:link w:val="9"/>
    <w:uiPriority w:val="9"/>
    <w:semiHidden/>
    <w:rsid w:val="009E4F78"/>
  </w:style>
  <w:style w:type="character" w:customStyle="1" w:styleId="40">
    <w:name w:val="見出し 4 (文字)"/>
    <w:basedOn w:val="a0"/>
    <w:link w:val="4"/>
    <w:uiPriority w:val="9"/>
    <w:semiHidden/>
    <w:rsid w:val="009E4F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F18DF-CE43-4DB0-8E78-A45FC36D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ko</dc:creator>
  <cp:keywords/>
  <dc:description/>
  <cp:lastModifiedBy>Mariko Yamamoto</cp:lastModifiedBy>
  <cp:revision>3</cp:revision>
  <dcterms:created xsi:type="dcterms:W3CDTF">2021-08-18T03:22:00Z</dcterms:created>
  <dcterms:modified xsi:type="dcterms:W3CDTF">2021-08-18T03:22:00Z</dcterms:modified>
</cp:coreProperties>
</file>